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73" w:rsidRPr="002E0C3D" w:rsidRDefault="009F6448" w:rsidP="00E40E4D">
      <w:pPr>
        <w:shd w:val="clear" w:color="auto" w:fill="004B85"/>
        <w:tabs>
          <w:tab w:val="left" w:pos="3686"/>
          <w:tab w:val="right" w:pos="9781"/>
        </w:tabs>
        <w:spacing w:line="276" w:lineRule="auto"/>
        <w:ind w:left="4536" w:hanging="992"/>
      </w:pPr>
      <w:r>
        <w:rPr>
          <w:rFonts w:asciiTheme="minorHAnsi" w:hAnsiTheme="minorHAnsi" w:cs="Tahoma"/>
          <w:b/>
          <w:color w:val="FFFFFF"/>
          <w:sz w:val="32"/>
          <w:szCs w:val="32"/>
          <w:lang w:val="fr-FR"/>
        </w:rPr>
        <w:tab/>
      </w:r>
      <w:r w:rsidRPr="002E0C3D">
        <w:rPr>
          <w:rFonts w:asciiTheme="minorHAnsi" w:hAnsiTheme="minorHAnsi" w:cs="Tahoma"/>
          <w:b/>
          <w:color w:val="FFFFFF"/>
          <w:sz w:val="32"/>
          <w:szCs w:val="32"/>
        </w:rPr>
        <w:t xml:space="preserve">Service </w:t>
      </w:r>
      <w:r w:rsidRPr="00B634CF">
        <w:rPr>
          <w:rFonts w:asciiTheme="minorHAnsi" w:hAnsiTheme="minorHAnsi" w:cs="Tahoma"/>
          <w:b/>
          <w:color w:val="FFFFFF"/>
          <w:sz w:val="32"/>
          <w:szCs w:val="32"/>
        </w:rPr>
        <w:t>Request</w:t>
      </w:r>
      <w:r w:rsidRPr="002E0C3D">
        <w:rPr>
          <w:rFonts w:asciiTheme="minorHAnsi" w:hAnsiTheme="minorHAnsi" w:cs="Tahoma"/>
          <w:b/>
          <w:color w:val="FFFFFF"/>
          <w:sz w:val="32"/>
          <w:szCs w:val="32"/>
        </w:rPr>
        <w:t xml:space="preserve"> </w:t>
      </w:r>
      <w:r w:rsidRPr="00B634CF">
        <w:rPr>
          <w:rFonts w:asciiTheme="minorHAnsi" w:hAnsiTheme="minorHAnsi" w:cs="Tahoma"/>
          <w:b/>
          <w:color w:val="FFFFFF"/>
          <w:sz w:val="32"/>
          <w:szCs w:val="32"/>
        </w:rPr>
        <w:t xml:space="preserve">Form </w:t>
      </w:r>
      <w:r w:rsidRPr="002E0C3D">
        <w:rPr>
          <w:rFonts w:asciiTheme="minorHAnsi" w:hAnsiTheme="minorHAnsi" w:cs="Tahoma"/>
          <w:b/>
          <w:color w:val="FFFFFF"/>
          <w:sz w:val="32"/>
          <w:szCs w:val="32"/>
        </w:rPr>
        <w:tab/>
      </w:r>
      <w:r w:rsidR="00D66F34" w:rsidRPr="002E0C3D">
        <w:rPr>
          <w:rFonts w:asciiTheme="minorHAnsi" w:hAnsiTheme="minorHAnsi" w:cs="Tahoma"/>
          <w:b/>
          <w:color w:val="FFFFFF"/>
          <w:sz w:val="32"/>
          <w:szCs w:val="32"/>
        </w:rPr>
        <w:t>FE</w:t>
      </w:r>
      <w:r w:rsidRPr="002E0C3D">
        <w:rPr>
          <w:rFonts w:asciiTheme="minorHAnsi" w:hAnsiTheme="minorHAnsi" w:cs="Tahoma"/>
          <w:b/>
          <w:color w:val="FFFFFF"/>
          <w:sz w:val="32"/>
          <w:szCs w:val="32"/>
        </w:rPr>
        <w:t>.SAV.001</w:t>
      </w:r>
    </w:p>
    <w:p w:rsidR="002E0C3D" w:rsidRPr="002E0C3D" w:rsidRDefault="009F6448" w:rsidP="002E0C3D">
      <w:pPr>
        <w:tabs>
          <w:tab w:val="left" w:pos="3544"/>
        </w:tabs>
        <w:spacing w:before="240"/>
        <w:ind w:left="3544"/>
        <w:rPr>
          <w:rFonts w:asciiTheme="minorHAnsi" w:hAnsiTheme="minorHAnsi" w:cs="Arial"/>
          <w:b/>
          <w:sz w:val="20"/>
          <w:szCs w:val="20"/>
          <w:lang w:eastAsia="fr-FR"/>
        </w:rPr>
      </w:pPr>
      <w:r w:rsidRPr="00C12E77">
        <w:rPr>
          <w:rFonts w:asciiTheme="minorHAnsi" w:hAnsiTheme="minorHAnsi" w:cs="Arial"/>
          <w:b/>
          <w:sz w:val="20"/>
          <w:szCs w:val="20"/>
          <w:lang w:eastAsia="fr-FR"/>
        </w:rPr>
        <w:t>Please attach t</w:t>
      </w:r>
      <w:r w:rsidR="00F21F44">
        <w:rPr>
          <w:rFonts w:asciiTheme="minorHAnsi" w:hAnsiTheme="minorHAnsi" w:cs="Arial"/>
          <w:b/>
          <w:sz w:val="20"/>
          <w:szCs w:val="20"/>
          <w:lang w:eastAsia="fr-FR"/>
        </w:rPr>
        <w:t>his form to your repair request.</w:t>
      </w:r>
      <w:r w:rsidRPr="00C12E77">
        <w:rPr>
          <w:rFonts w:asciiTheme="minorHAnsi" w:hAnsiTheme="minorHAnsi" w:cs="Arial"/>
          <w:b/>
          <w:sz w:val="20"/>
          <w:szCs w:val="20"/>
          <w:lang w:eastAsia="fr-FR"/>
        </w:rPr>
        <w:t xml:space="preserve"> </w:t>
      </w:r>
      <w:r w:rsidR="00531FA1">
        <w:rPr>
          <w:rFonts w:asciiTheme="minorHAnsi" w:hAnsiTheme="minorHAnsi" w:cs="Arial"/>
          <w:b/>
          <w:sz w:val="20"/>
          <w:szCs w:val="20"/>
          <w:lang w:eastAsia="fr-FR"/>
        </w:rPr>
        <w:t xml:space="preserve"> </w:t>
      </w:r>
      <w:r w:rsidR="00531FA1">
        <w:rPr>
          <w:rFonts w:asciiTheme="minorHAnsi" w:hAnsiTheme="minorHAnsi" w:cs="Arial"/>
          <w:b/>
          <w:sz w:val="20"/>
          <w:szCs w:val="20"/>
          <w:lang w:eastAsia="fr-FR"/>
        </w:rPr>
        <w:br/>
      </w:r>
      <w:r w:rsidR="00F21F44">
        <w:rPr>
          <w:rFonts w:asciiTheme="minorHAnsi" w:hAnsiTheme="minorHAnsi" w:cs="Arial"/>
          <w:b/>
          <w:sz w:val="20"/>
          <w:szCs w:val="20"/>
          <w:lang w:eastAsia="fr-FR"/>
        </w:rPr>
        <w:t>T</w:t>
      </w:r>
      <w:r w:rsidRPr="00C12E77">
        <w:rPr>
          <w:rFonts w:asciiTheme="minorHAnsi" w:hAnsiTheme="minorHAnsi" w:cs="Arial"/>
          <w:b/>
          <w:sz w:val="20"/>
          <w:szCs w:val="20"/>
          <w:lang w:eastAsia="fr-FR"/>
        </w:rPr>
        <w:t>o permit complete diagnostic and test,</w:t>
      </w:r>
      <w:r w:rsidR="00C12E77" w:rsidRPr="00C12E77">
        <w:rPr>
          <w:rFonts w:asciiTheme="minorHAnsi" w:hAnsiTheme="minorHAnsi" w:cs="Arial"/>
          <w:b/>
          <w:sz w:val="20"/>
          <w:szCs w:val="20"/>
          <w:lang w:eastAsia="fr-FR"/>
        </w:rPr>
        <w:t xml:space="preserve"> </w:t>
      </w:r>
      <w:r w:rsidRPr="00C12E77">
        <w:rPr>
          <w:rFonts w:asciiTheme="minorHAnsi" w:hAnsiTheme="minorHAnsi" w:cs="Arial"/>
          <w:b/>
          <w:sz w:val="20"/>
          <w:szCs w:val="20"/>
          <w:lang w:eastAsia="fr-FR"/>
        </w:rPr>
        <w:t>please return your equipment</w:t>
      </w:r>
      <w:r w:rsidR="00531FA1">
        <w:rPr>
          <w:rFonts w:asciiTheme="minorHAnsi" w:hAnsiTheme="minorHAnsi" w:cs="Arial"/>
          <w:b/>
          <w:sz w:val="20"/>
          <w:szCs w:val="20"/>
          <w:lang w:eastAsia="fr-FR"/>
        </w:rPr>
        <w:br/>
      </w:r>
      <w:r w:rsidRPr="00C12E77">
        <w:rPr>
          <w:rFonts w:asciiTheme="minorHAnsi" w:hAnsiTheme="minorHAnsi" w:cs="Arial"/>
          <w:b/>
          <w:sz w:val="20"/>
          <w:szCs w:val="20"/>
          <w:lang w:eastAsia="fr-FR"/>
        </w:rPr>
        <w:t xml:space="preserve">with all its accessories. </w:t>
      </w:r>
    </w:p>
    <w:p w:rsidR="009F6448" w:rsidRPr="00531FA1" w:rsidRDefault="009F6448" w:rsidP="002E0C3D">
      <w:pPr>
        <w:spacing w:before="120" w:after="0"/>
        <w:rPr>
          <w:rFonts w:asciiTheme="minorHAnsi" w:hAnsiTheme="minorHAnsi" w:cs="Arial"/>
          <w:sz w:val="20"/>
          <w:szCs w:val="20"/>
          <w:lang w:val="nl-NL" w:eastAsia="fr-FR"/>
        </w:rPr>
      </w:pPr>
      <w:r w:rsidRPr="00531FA1">
        <w:rPr>
          <w:rFonts w:asciiTheme="minorHAnsi" w:hAnsiTheme="minorHAnsi" w:cs="Arial"/>
          <w:sz w:val="20"/>
          <w:szCs w:val="20"/>
          <w:lang w:val="nl-NL" w:eastAsia="fr-FR"/>
        </w:rPr>
        <w:t>Alvast bedankt om dit formulier te vervolledigen en ons samen m</w:t>
      </w:r>
      <w:r w:rsidR="00F21F44">
        <w:rPr>
          <w:rFonts w:asciiTheme="minorHAnsi" w:hAnsiTheme="minorHAnsi" w:cs="Arial"/>
          <w:sz w:val="20"/>
          <w:szCs w:val="20"/>
          <w:lang w:val="nl-NL" w:eastAsia="fr-FR"/>
        </w:rPr>
        <w:t>et uw herstelling toe te sturen.</w:t>
      </w:r>
      <w:r w:rsidRPr="00531FA1">
        <w:rPr>
          <w:rFonts w:asciiTheme="minorHAnsi" w:hAnsiTheme="minorHAnsi" w:cs="Arial"/>
          <w:sz w:val="20"/>
          <w:szCs w:val="20"/>
          <w:lang w:val="nl-NL" w:eastAsia="fr-FR"/>
        </w:rPr>
        <w:br/>
      </w:r>
      <w:r w:rsidR="00F21F44">
        <w:rPr>
          <w:rFonts w:asciiTheme="minorHAnsi" w:hAnsiTheme="minorHAnsi" w:cs="Arial"/>
          <w:sz w:val="20"/>
          <w:szCs w:val="20"/>
          <w:lang w:val="nl-NL" w:eastAsia="fr-FR"/>
        </w:rPr>
        <w:t>G</w:t>
      </w:r>
      <w:r w:rsidRPr="00531FA1">
        <w:rPr>
          <w:rFonts w:asciiTheme="minorHAnsi" w:hAnsiTheme="minorHAnsi" w:cs="Arial"/>
          <w:sz w:val="20"/>
          <w:szCs w:val="20"/>
          <w:lang w:val="nl-NL" w:eastAsia="fr-FR"/>
        </w:rPr>
        <w:t>elieve de volledige uitrusting terug te sturen teneinde een diagnose en de nodige testen te kunnen realiseren.</w:t>
      </w:r>
    </w:p>
    <w:p w:rsidR="009F6448" w:rsidRPr="00531FA1" w:rsidRDefault="009F6448" w:rsidP="002E0C3D">
      <w:pPr>
        <w:spacing w:before="120" w:after="240"/>
        <w:rPr>
          <w:rFonts w:asciiTheme="minorHAnsi" w:hAnsiTheme="minorHAnsi" w:cs="Arial"/>
          <w:bCs/>
          <w:sz w:val="20"/>
          <w:szCs w:val="20"/>
          <w:lang w:val="fr-FR" w:eastAsia="fr-FR"/>
        </w:rPr>
      </w:pPr>
      <w:r w:rsidRPr="00531FA1">
        <w:rPr>
          <w:rFonts w:asciiTheme="minorHAnsi" w:hAnsiTheme="minorHAnsi" w:cs="Arial"/>
          <w:sz w:val="20"/>
          <w:szCs w:val="20"/>
          <w:lang w:val="fr-FR" w:eastAsia="fr-FR"/>
        </w:rPr>
        <w:t>Merci de joindre ce formulaire à votre prochaine demande de réparation</w:t>
      </w:r>
      <w:proofErr w:type="gramStart"/>
      <w:r w:rsidR="00F21F44">
        <w:rPr>
          <w:rFonts w:asciiTheme="minorHAnsi" w:hAnsiTheme="minorHAnsi" w:cs="Arial"/>
          <w:sz w:val="20"/>
          <w:szCs w:val="20"/>
          <w:lang w:val="fr-FR" w:eastAsia="fr-FR"/>
        </w:rPr>
        <w:t>,</w:t>
      </w:r>
      <w:proofErr w:type="gramEnd"/>
      <w:r w:rsidRPr="00531FA1">
        <w:rPr>
          <w:rFonts w:asciiTheme="minorHAnsi" w:hAnsiTheme="minorHAnsi" w:cs="Arial"/>
          <w:sz w:val="20"/>
          <w:szCs w:val="20"/>
          <w:lang w:val="fr-FR" w:eastAsia="fr-FR"/>
        </w:rPr>
        <w:br/>
        <w:t>et de retourner votre équipement avec tous ses accessoires afin de permettre un diagnostic et des tests complets</w:t>
      </w:r>
    </w:p>
    <w:tbl>
      <w:tblPr>
        <w:tblW w:w="99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06"/>
        <w:gridCol w:w="16"/>
        <w:gridCol w:w="1532"/>
        <w:gridCol w:w="1013"/>
        <w:gridCol w:w="75"/>
        <w:gridCol w:w="1712"/>
        <w:gridCol w:w="283"/>
        <w:gridCol w:w="1264"/>
        <w:gridCol w:w="186"/>
        <w:gridCol w:w="255"/>
        <w:gridCol w:w="474"/>
        <w:gridCol w:w="713"/>
        <w:gridCol w:w="163"/>
        <w:gridCol w:w="160"/>
        <w:gridCol w:w="610"/>
        <w:gridCol w:w="449"/>
      </w:tblGrid>
      <w:tr w:rsidR="00401BCF" w:rsidRPr="00C12E77" w:rsidTr="003C71AD">
        <w:trPr>
          <w:trHeight w:hRule="exact"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32266C" w:rsidRDefault="0032266C" w:rsidP="00A6205F">
            <w:pPr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nl-NL" w:eastAsia="fr-F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nl-NL" w:eastAsia="fr-FR"/>
              </w:rPr>
              <w:t xml:space="preserve">Customer Info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-</w:t>
            </w:r>
          </w:p>
          <w:p w:rsidR="00401BCF" w:rsidRPr="0032266C" w:rsidRDefault="0032266C" w:rsidP="00A6205F">
            <w:pPr>
              <w:spacing w:after="0"/>
              <w:ind w:left="113" w:right="113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32266C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Klant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I</w:t>
            </w:r>
            <w:r w:rsidRPr="0032266C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nfo - </w:t>
            </w:r>
            <w:r w:rsidR="00A6205F" w:rsidRPr="0032266C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Client Info</w:t>
            </w:r>
          </w:p>
        </w:tc>
        <w:tc>
          <w:tcPr>
            <w:tcW w:w="931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9F0F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32266C">
              <w:rPr>
                <w:rFonts w:asciiTheme="minorHAnsi" w:hAnsiTheme="minorHAnsi" w:cs="Arial"/>
                <w:sz w:val="20"/>
                <w:szCs w:val="20"/>
                <w:lang w:eastAsia="fr-FR"/>
              </w:rPr>
              <w:t> </w:t>
            </w:r>
            <w:r w:rsidR="00A6205F"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Company</w:t>
            </w:r>
            <w:r w:rsidR="00A6205F"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Name </w:t>
            </w:r>
            <w:r w:rsidR="00A6205F"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="00A6205F"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Bedrijfsnaam </w:t>
            </w:r>
            <w:r w:rsidR="00A6205F"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Société</w:t>
            </w:r>
          </w:p>
        </w:tc>
      </w:tr>
      <w:tr w:rsidR="00A6205F" w:rsidRPr="00C12E77" w:rsidTr="003C71AD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5F" w:rsidRPr="00C12E77" w:rsidRDefault="00A6205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03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205F" w:rsidRPr="00C12E77" w:rsidRDefault="00A6205F" w:rsidP="009F0FC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6205F" w:rsidRPr="00C12E77" w:rsidRDefault="00A6205F" w:rsidP="00A6205F">
            <w:pPr>
              <w:spacing w:after="0"/>
              <w:ind w:right="-121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3010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5F" w:rsidRPr="00C12E77" w:rsidRDefault="00A6205F" w:rsidP="009F0FC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  <w:tr w:rsidR="00A6205F" w:rsidRPr="00C12E77" w:rsidTr="003C71AD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205F" w:rsidRPr="00C12E77" w:rsidRDefault="00A6205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754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9F0FC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A6205F">
            <w:pPr>
              <w:spacing w:after="0"/>
              <w:ind w:right="-121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Dat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Datum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9F0FC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  <w:tr w:rsidR="00A6205F" w:rsidRPr="00C12E77" w:rsidTr="003C71A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205F" w:rsidRPr="00C12E77" w:rsidRDefault="00A6205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A34F33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Contact Name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proofErr w:type="spellStart"/>
            <w:r w:rsidR="00562542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C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ontact</w:t>
            </w:r>
            <w:r w:rsidR="00562542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persoon</w:t>
            </w:r>
            <w:proofErr w:type="spellEnd"/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 - Personne de contact</w:t>
            </w:r>
          </w:p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A6205F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E-mail</w:t>
            </w:r>
          </w:p>
          <w:p w:rsidR="00A6205F" w:rsidRPr="00C12E77" w:rsidRDefault="00A6205F" w:rsidP="00A6205F">
            <w:pPr>
              <w:spacing w:after="0"/>
              <w:ind w:left="72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6205F">
            <w:pPr>
              <w:spacing w:after="0"/>
              <w:ind w:left="72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A6205F" w:rsidRPr="00C12E77" w:rsidTr="003C71A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205F" w:rsidRPr="00C12E77" w:rsidRDefault="00A6205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7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5F" w:rsidRPr="00C12E77" w:rsidRDefault="00A6205F" w:rsidP="00A6205F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P</w:t>
            </w:r>
            <w:bookmarkStart w:id="0" w:name="_GoBack"/>
            <w:bookmarkEnd w:id="0"/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hone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Tel</w:t>
            </w:r>
          </w:p>
          <w:p w:rsidR="00A6205F" w:rsidRPr="00C12E77" w:rsidRDefault="00A6205F" w:rsidP="00A6205F">
            <w:pPr>
              <w:spacing w:after="0"/>
              <w:ind w:left="72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6205F">
            <w:pPr>
              <w:spacing w:after="0"/>
              <w:ind w:left="72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A6205F">
            <w:pPr>
              <w:spacing w:after="0"/>
              <w:ind w:lef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A6205F" w:rsidRPr="00C12E77" w:rsidRDefault="00A6205F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A6205F" w:rsidRPr="00C12E77" w:rsidTr="003C71A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5F" w:rsidRPr="00C12E77" w:rsidRDefault="00A6205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7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5F" w:rsidRPr="00C12E77" w:rsidRDefault="00A6205F" w:rsidP="00A6205F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Fax</w:t>
            </w:r>
          </w:p>
        </w:tc>
        <w:tc>
          <w:tcPr>
            <w:tcW w:w="3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F" w:rsidRPr="00C12E77" w:rsidRDefault="00A6205F" w:rsidP="00A34F3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  <w:tr w:rsidR="00401BCF" w:rsidRPr="00C12E77" w:rsidTr="003C71A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1BCF" w:rsidRPr="00C12E77" w:rsidRDefault="00401BC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31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A34F33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Address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Adres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Adresse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A34F3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</w:tr>
      <w:tr w:rsidR="00A6205F" w:rsidRPr="00C12E77" w:rsidTr="00A6205F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1BCF" w:rsidRPr="00C12E77" w:rsidRDefault="00401BCF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A6205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Country </w:t>
            </w:r>
            <w:r w:rsidRPr="00E65F1E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Land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B9218D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Pays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A6205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A6205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A6205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CF" w:rsidRPr="00C12E77" w:rsidRDefault="00401BCF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E65F1E" w:rsidRPr="00C12E77" w:rsidTr="00A6205F">
        <w:trPr>
          <w:trHeight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5F1E" w:rsidRPr="002E0C3D" w:rsidRDefault="00E65F1E" w:rsidP="00401BC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nl-NL" w:eastAsia="fr-FR"/>
              </w:rPr>
              <w:t xml:space="preserve">Equipment Info 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Info Uitrusting -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br/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Info Équipement</w:t>
            </w:r>
          </w:p>
        </w:tc>
        <w:tc>
          <w:tcPr>
            <w:tcW w:w="3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Equipment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Uitrusting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Équipement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F1E" w:rsidRPr="00C12E77" w:rsidRDefault="00E65F1E" w:rsidP="00702735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Serial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Number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Serienummer</w:t>
            </w:r>
          </w:p>
        </w:tc>
        <w:tc>
          <w:tcPr>
            <w:tcW w:w="30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1E" w:rsidRPr="00C12E77" w:rsidRDefault="00E65F1E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My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request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Aanvraag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Demande</w:t>
            </w:r>
          </w:p>
        </w:tc>
      </w:tr>
      <w:tr w:rsidR="00E65F1E" w:rsidRPr="00C12E77" w:rsidTr="00A6205F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65F1E" w:rsidRPr="00C12E77" w:rsidRDefault="00E65F1E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1E" w:rsidRPr="00C12E77" w:rsidRDefault="00E65F1E" w:rsidP="00702735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F1E" w:rsidRPr="00C12E77" w:rsidRDefault="00E65F1E" w:rsidP="00702735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Numéro de série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Test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Repair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>Calibration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B6382C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440C97" w:rsidRPr="00C12E77" w:rsidTr="00D0352A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:rsidR="00440C97" w:rsidRPr="00C12E77" w:rsidRDefault="00440C97" w:rsidP="00702735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B6382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C97" w:rsidRPr="00C12E77" w:rsidRDefault="00440C97" w:rsidP="00B6382C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97" w:rsidRPr="00C12E77" w:rsidRDefault="00440C97" w:rsidP="00CF7644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97" w:rsidRPr="00C12E77" w:rsidRDefault="00440C97" w:rsidP="00CF7644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CF7644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</w:tr>
      <w:tr w:rsidR="001114A3" w:rsidRPr="00562542" w:rsidTr="002E0C3D">
        <w:trPr>
          <w:trHeight w:val="18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14A3" w:rsidRPr="00C12E77" w:rsidRDefault="00C12E77" w:rsidP="00401BC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401BCF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Problem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Probleem</w:t>
            </w:r>
            <w:r w:rsidRPr="00531FA1">
              <w:rPr>
                <w:rFonts w:asciiTheme="minorHAnsi" w:hAnsiTheme="minorHAnsi" w:cs="Arial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 Problème</w:t>
            </w:r>
          </w:p>
        </w:tc>
        <w:tc>
          <w:tcPr>
            <w:tcW w:w="9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A3" w:rsidRPr="00531FA1" w:rsidRDefault="00531FA1" w:rsidP="00F21F44">
            <w:pPr>
              <w:spacing w:before="60" w:after="0"/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</w:pPr>
            <w:proofErr w:type="spellStart"/>
            <w:r w:rsidRPr="00562542">
              <w:rPr>
                <w:rFonts w:asciiTheme="minorHAnsi" w:hAnsiTheme="minorHAnsi" w:cs="Arial"/>
                <w:b/>
                <w:bCs/>
                <w:sz w:val="20"/>
                <w:szCs w:val="20"/>
                <w:lang w:val="fr-BE" w:eastAsia="fr-FR"/>
              </w:rPr>
              <w:t>Problem</w:t>
            </w:r>
            <w:proofErr w:type="spellEnd"/>
            <w:r w:rsidRPr="002E0C3D">
              <w:rPr>
                <w:rFonts w:asciiTheme="minorHAnsi" w:hAnsiTheme="minorHAnsi" w:cs="Arial"/>
                <w:b/>
                <w:bCs/>
                <w:sz w:val="20"/>
                <w:szCs w:val="20"/>
                <w:lang w:val="fr-BE" w:eastAsia="fr-FR"/>
              </w:rPr>
              <w:t xml:space="preserve"> description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 –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Probleemomschrijving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 – Description du problème</w:t>
            </w:r>
          </w:p>
        </w:tc>
      </w:tr>
      <w:tr w:rsidR="001114A3" w:rsidRPr="00C12E77" w:rsidTr="00562542">
        <w:trPr>
          <w:trHeight w:hRule="exact" w:val="6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4A3" w:rsidRPr="00562542" w:rsidRDefault="001114A3" w:rsidP="001114A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  <w:r w:rsidRPr="00562542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Costs</w:t>
            </w:r>
            <w:r w:rsidRPr="00562542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562542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Kost</w:t>
            </w:r>
            <w:r w:rsidR="00562542" w:rsidRPr="00562542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en</w:t>
            </w:r>
            <w:r w:rsidRPr="00562542">
              <w:rPr>
                <w:rFonts w:asciiTheme="minorHAnsi" w:hAnsiTheme="minorHAnsi" w:cs="Arial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</w:p>
          <w:p w:rsidR="00F21F44" w:rsidRPr="00C12E77" w:rsidRDefault="00F674B5" w:rsidP="001114A3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562542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Coût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4A3" w:rsidRPr="00C12E77" w:rsidRDefault="001114A3" w:rsidP="00421075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8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4A3" w:rsidRPr="002E0C3D" w:rsidRDefault="001114A3" w:rsidP="00562542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Repair under warranty, ref. Invoice</w:t>
            </w:r>
            <w:r w:rsidRPr="002E0C3D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E0C3D">
              <w:rPr>
                <w:rFonts w:asciiTheme="minorHAnsi" w:hAnsiTheme="minorHAnsi" w:cs="Arial"/>
                <w:bCs/>
                <w:sz w:val="20"/>
                <w:szCs w:val="20"/>
                <w:lang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Factuur </w:t>
            </w:r>
            <w:r w:rsidRPr="002E0C3D">
              <w:rPr>
                <w:rFonts w:asciiTheme="minorHAnsi" w:hAnsiTheme="minorHAnsi" w:cs="Arial"/>
                <w:bCs/>
                <w:sz w:val="20"/>
                <w:szCs w:val="20"/>
                <w:lang w:eastAsia="fr-FR"/>
              </w:rPr>
              <w:t>- Facture n</w:t>
            </w:r>
            <w:proofErr w:type="gramStart"/>
            <w:r w:rsidRPr="002E0C3D">
              <w:rPr>
                <w:rFonts w:asciiTheme="minorHAnsi" w:hAnsiTheme="minorHAnsi" w:cs="Arial"/>
                <w:bCs/>
                <w:sz w:val="20"/>
                <w:szCs w:val="20"/>
                <w:lang w:eastAsia="fr-FR"/>
              </w:rPr>
              <w:t>°</w:t>
            </w:r>
            <w:r w:rsidRPr="002E0C3D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 xml:space="preserve">  .................</w:t>
            </w:r>
            <w:proofErr w:type="gramEnd"/>
          </w:p>
        </w:tc>
      </w:tr>
      <w:tr w:rsidR="00E65F1E" w:rsidRPr="00C12E77" w:rsidTr="00562542">
        <w:trPr>
          <w:trHeight w:hRule="exact" w:val="62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F1E" w:rsidRPr="002E0C3D" w:rsidRDefault="00E65F1E" w:rsidP="00421075">
            <w:pPr>
              <w:spacing w:after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421075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88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1E" w:rsidRPr="00C12E77" w:rsidRDefault="00E65F1E" w:rsidP="00A34F33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I am asking a repair quotation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 xml:space="preserve">Aanvraag bestek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 Je demande un devis</w:t>
            </w:r>
          </w:p>
        </w:tc>
      </w:tr>
      <w:tr w:rsidR="003B5387" w:rsidRPr="00C12E77" w:rsidTr="00B9218D">
        <w:trPr>
          <w:trHeight w:val="40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87" w:rsidRPr="00C12E77" w:rsidRDefault="003B5387" w:rsidP="00401BCF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Option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F674B5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-</w:t>
            </w: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F674B5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Optie</w:t>
            </w:r>
            <w:r w:rsidRPr="00F674B5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 xml:space="preserve"> - Optio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B5387" w:rsidRPr="00C12E77" w:rsidRDefault="003B5387" w:rsidP="00702735">
            <w:pPr>
              <w:spacing w:after="0"/>
              <w:jc w:val="center"/>
              <w:rPr>
                <w:rFonts w:ascii="Wingdings" w:hAnsi="Wingdings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Wingdings" w:hAnsi="Wingdings" w:cs="Arial"/>
                <w:sz w:val="20"/>
                <w:szCs w:val="20"/>
                <w:lang w:val="fr-FR" w:eastAsia="fr-FR"/>
              </w:rPr>
              <w:t></w:t>
            </w:r>
          </w:p>
        </w:tc>
        <w:tc>
          <w:tcPr>
            <w:tcW w:w="89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87" w:rsidRPr="00C12E77" w:rsidRDefault="003B5387" w:rsidP="00B86C1C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 xml:space="preserve">Inquiry for additional products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eastAsia="fr-FR"/>
              </w:rPr>
              <w:t xml:space="preserve">- </w:t>
            </w:r>
            <w:r w:rsidR="00562542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Aanvraag voor extra produc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nl-NL" w:eastAsia="fr-FR"/>
              </w:rPr>
              <w:t>ten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eastAsia="fr-FR"/>
              </w:rPr>
              <w:t xml:space="preserve"> - </w:t>
            </w:r>
            <w:r w:rsidRPr="00531FA1">
              <w:rPr>
                <w:rFonts w:asciiTheme="minorHAnsi" w:hAnsiTheme="minorHAnsi" w:cs="Arial"/>
                <w:bCs/>
                <w:sz w:val="20"/>
                <w:szCs w:val="20"/>
                <w:lang w:val="fr-FR" w:eastAsia="fr-FR"/>
              </w:rPr>
              <w:t>Demande d'offre supplémentaire :</w:t>
            </w:r>
          </w:p>
        </w:tc>
      </w:tr>
      <w:tr w:rsidR="003B5387" w:rsidRPr="00C12E77" w:rsidTr="00B9218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387" w:rsidRPr="00C12E77" w:rsidRDefault="003B538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87" w:rsidRPr="00C12E77" w:rsidRDefault="003B5387" w:rsidP="0042107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Article Code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87" w:rsidRPr="00C12E77" w:rsidRDefault="003B5387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Article Descriptio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87" w:rsidRPr="00C12E77" w:rsidRDefault="003B5387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C12E77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Quantity</w:t>
            </w:r>
          </w:p>
        </w:tc>
      </w:tr>
      <w:tr w:rsidR="00440C97" w:rsidRPr="00C12E77" w:rsidTr="003B2A9D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6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440C97" w:rsidRPr="00C12E77" w:rsidTr="00A01280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  <w:tr w:rsidR="00440C97" w:rsidRPr="00C12E77" w:rsidTr="00307AC6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  <w:tr w:rsidR="00440C97" w:rsidRPr="00C12E77" w:rsidTr="003A31E8">
        <w:trPr>
          <w:trHeight w:hRule="exact"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97" w:rsidRPr="00C12E77" w:rsidRDefault="00440C97" w:rsidP="00702735">
            <w:pPr>
              <w:spacing w:after="0"/>
              <w:rPr>
                <w:rFonts w:ascii="Verdana" w:hAnsi="Verdana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  <w:r w:rsidRPr="00C12E77">
              <w:rPr>
                <w:rFonts w:ascii="Verdana" w:hAnsi="Verdana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97" w:rsidRPr="00C12E77" w:rsidRDefault="00440C97" w:rsidP="007027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fr-FR" w:eastAsia="fr-FR"/>
              </w:rPr>
            </w:pPr>
          </w:p>
        </w:tc>
      </w:tr>
    </w:tbl>
    <w:p w:rsidR="00A147C4" w:rsidRPr="00B634CF" w:rsidRDefault="00A147C4" w:rsidP="00490035">
      <w:pPr>
        <w:tabs>
          <w:tab w:val="left" w:pos="0"/>
          <w:tab w:val="left" w:pos="2842"/>
        </w:tabs>
        <w:spacing w:after="0" w:line="192" w:lineRule="auto"/>
        <w:rPr>
          <w:rFonts w:asciiTheme="minorHAnsi" w:hAnsiTheme="minorHAnsi" w:cs="Tahoma"/>
          <w:b/>
          <w:color w:val="333399"/>
          <w:sz w:val="8"/>
          <w:szCs w:val="8"/>
          <w:lang w:val="fr-FR"/>
        </w:rPr>
      </w:pPr>
    </w:p>
    <w:sectPr w:rsidR="00A147C4" w:rsidRPr="00B634CF" w:rsidSect="00045F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0" w:bottom="1134" w:left="1134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6B" w:rsidRDefault="00FD226B">
      <w:r>
        <w:separator/>
      </w:r>
    </w:p>
  </w:endnote>
  <w:endnote w:type="continuationSeparator" w:id="0">
    <w:p w:rsidR="00FD226B" w:rsidRDefault="00FD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393628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5B1" w:rsidRPr="00DE2710" w:rsidRDefault="00D645B1" w:rsidP="00C020C3">
        <w:pPr>
          <w:pStyle w:val="Footer"/>
          <w:tabs>
            <w:tab w:val="clear" w:pos="4320"/>
            <w:tab w:val="clear" w:pos="8640"/>
            <w:tab w:val="center" w:pos="4820"/>
            <w:tab w:val="right" w:pos="9781"/>
          </w:tabs>
          <w:jc w:val="right"/>
          <w:rPr>
            <w:rFonts w:asciiTheme="minorHAnsi" w:hAnsiTheme="minorHAnsi"/>
            <w:noProof/>
            <w:sz w:val="22"/>
            <w:szCs w:val="22"/>
          </w:rPr>
        </w:pPr>
        <w:r w:rsidRPr="00DE2710">
          <w:rPr>
            <w:rFonts w:asciiTheme="minorHAnsi" w:hAnsiTheme="minorHAnsi"/>
            <w:sz w:val="22"/>
            <w:szCs w:val="22"/>
          </w:rPr>
          <w:tab/>
        </w:r>
        <w:sdt>
          <w:sdtPr>
            <w:rPr>
              <w:rFonts w:asciiTheme="minorHAnsi" w:hAnsiTheme="minorHAnsi"/>
              <w:sz w:val="20"/>
              <w:szCs w:val="20"/>
            </w:rPr>
            <w:id w:val="1406801804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2"/>
              <w:szCs w:val="22"/>
            </w:rPr>
          </w:sdtEndPr>
          <w:sdtContent>
            <w:r w:rsidRPr="00413744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13744">
              <w:rPr>
                <w:rFonts w:asciiTheme="minorHAnsi" w:hAnsiTheme="minorHAnsi"/>
                <w:sz w:val="20"/>
                <w:szCs w:val="20"/>
              </w:rPr>
              <w:instrText xml:space="preserve"> FILENAME   \* MERGEFORMAT </w:instrText>
            </w:r>
            <w:r w:rsidRPr="004137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04A6">
              <w:rPr>
                <w:rFonts w:asciiTheme="minorHAnsi" w:hAnsiTheme="minorHAnsi"/>
                <w:noProof/>
                <w:sz w:val="20"/>
                <w:szCs w:val="20"/>
              </w:rPr>
              <w:t>FE.SAV.001--03--SDT-Service_Request_Form.docx</w:t>
            </w:r>
            <w:r w:rsidRPr="004137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13744">
              <w:rPr>
                <w:rFonts w:asciiTheme="minorHAnsi" w:hAnsiTheme="minorHAnsi"/>
                <w:sz w:val="20"/>
                <w:szCs w:val="20"/>
              </w:rPr>
              <w:tab/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13744">
              <w:rPr>
                <w:rFonts w:asciiTheme="minorHAnsi" w:hAnsiTheme="minorHAnsi"/>
                <w:sz w:val="22"/>
                <w:szCs w:val="22"/>
              </w:rPr>
              <w:instrText xml:space="preserve"> PAGE   \* MERGEFORMAT </w:instrTex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2542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Pr="00413744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 w:rsidRPr="00413744">
              <w:rPr>
                <w:rFonts w:asciiTheme="minorHAnsi" w:hAnsiTheme="minorHAnsi"/>
                <w:noProof/>
                <w:sz w:val="22"/>
                <w:szCs w:val="22"/>
              </w:rPr>
              <w:t>/</w: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13744">
              <w:rPr>
                <w:rFonts w:asciiTheme="minorHAnsi" w:hAnsiTheme="minorHAnsi"/>
                <w:sz w:val="22"/>
                <w:szCs w:val="22"/>
              </w:rPr>
              <w:instrText xml:space="preserve"> NUMPAGES   \* MERGEFORMAT </w:instrTex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04A6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1" w:rsidRPr="007661AA" w:rsidRDefault="00D645B1" w:rsidP="00C020C3">
    <w:pPr>
      <w:pStyle w:val="Footer"/>
      <w:tabs>
        <w:tab w:val="clear" w:pos="4320"/>
        <w:tab w:val="clear" w:pos="8640"/>
      </w:tabs>
      <w:jc w:val="center"/>
      <w:rPr>
        <w:rFonts w:asciiTheme="minorHAnsi" w:hAnsiTheme="minorHAnsi" w:cs="Tahoma"/>
        <w:sz w:val="16"/>
        <w:szCs w:val="16"/>
        <w:lang w:val="fr-BE"/>
      </w:rPr>
    </w:pPr>
    <w:r w:rsidRPr="007661AA">
      <w:rPr>
        <w:rFonts w:asciiTheme="minorHAnsi" w:hAnsiTheme="minorHAnsi" w:cs="Tahoma"/>
        <w:sz w:val="16"/>
        <w:szCs w:val="16"/>
        <w:lang w:val="fr-BE"/>
      </w:rPr>
      <w:t>SDT International sa-</w:t>
    </w:r>
    <w:proofErr w:type="spellStart"/>
    <w:r w:rsidRPr="007661AA">
      <w:rPr>
        <w:rFonts w:asciiTheme="minorHAnsi" w:hAnsiTheme="minorHAnsi" w:cs="Tahoma"/>
        <w:sz w:val="16"/>
        <w:szCs w:val="16"/>
        <w:lang w:val="fr-BE"/>
      </w:rPr>
      <w:t>nv</w:t>
    </w:r>
    <w:proofErr w:type="spellEnd"/>
    <w:r w:rsidRPr="007661AA">
      <w:rPr>
        <w:rFonts w:asciiTheme="minorHAnsi" w:hAnsiTheme="minorHAnsi" w:cs="Tahoma"/>
        <w:sz w:val="16"/>
        <w:szCs w:val="16"/>
        <w:lang w:val="fr-BE"/>
      </w:rPr>
      <w:t xml:space="preserve"> • Bd de l’Humanité 415 • B-1190 Brussels (</w:t>
    </w:r>
    <w:proofErr w:type="spellStart"/>
    <w:r w:rsidRPr="007661AA">
      <w:rPr>
        <w:rFonts w:asciiTheme="minorHAnsi" w:hAnsiTheme="minorHAnsi" w:cs="Tahoma"/>
        <w:sz w:val="16"/>
        <w:szCs w:val="16"/>
        <w:lang w:val="fr-BE"/>
      </w:rPr>
      <w:t>Belgium</w:t>
    </w:r>
    <w:proofErr w:type="spellEnd"/>
    <w:r w:rsidRPr="007661AA">
      <w:rPr>
        <w:rFonts w:asciiTheme="minorHAnsi" w:hAnsiTheme="minorHAnsi" w:cs="Tahoma"/>
        <w:sz w:val="16"/>
        <w:szCs w:val="16"/>
        <w:lang w:val="fr-BE"/>
      </w:rPr>
      <w:t>) • Tel: +32(0)2 332 32 25 • Fax: +32(0)2 376 27 07</w:t>
    </w:r>
    <w:r w:rsidRPr="007661AA">
      <w:rPr>
        <w:rFonts w:asciiTheme="minorHAnsi" w:hAnsiTheme="minorHAnsi" w:cs="Tahoma"/>
        <w:sz w:val="16"/>
        <w:szCs w:val="16"/>
        <w:lang w:val="fr-BE"/>
      </w:rPr>
      <w:br/>
      <w:t xml:space="preserve">info@sdt.be • </w:t>
    </w:r>
    <w:hyperlink r:id="rId1" w:history="1">
      <w:r w:rsidRPr="007661AA">
        <w:rPr>
          <w:rStyle w:val="Hyperlink"/>
          <w:rFonts w:asciiTheme="minorHAnsi" w:hAnsiTheme="minorHAnsi" w:cs="Tahoma"/>
          <w:color w:val="auto"/>
          <w:sz w:val="16"/>
          <w:szCs w:val="16"/>
          <w:u w:val="none"/>
          <w:lang w:val="fr-BE"/>
        </w:rPr>
        <w:t>www.sdt.eu</w:t>
      </w:r>
    </w:hyperlink>
    <w:r w:rsidRPr="007661AA">
      <w:rPr>
        <w:rFonts w:asciiTheme="minorHAnsi" w:hAnsiTheme="minorHAnsi" w:cs="Tahoma"/>
        <w:sz w:val="16"/>
        <w:szCs w:val="16"/>
        <w:lang w:val="fr-BE"/>
      </w:rPr>
      <w:t xml:space="preserve"> • CE VAT: BE 0418.020.213 • RPM Brussels • General conditions on </w:t>
    </w:r>
    <w:hyperlink r:id="rId2" w:history="1">
      <w:r w:rsidRPr="007661AA">
        <w:rPr>
          <w:rStyle w:val="Hyperlink"/>
          <w:rFonts w:asciiTheme="minorHAnsi" w:hAnsiTheme="minorHAnsi" w:cs="Tahoma"/>
          <w:color w:val="auto"/>
          <w:sz w:val="16"/>
          <w:szCs w:val="16"/>
          <w:u w:val="none"/>
          <w:lang w:val="fr-BE"/>
        </w:rPr>
        <w:t>www.sdt.eu/sales_conditions.pdf</w:t>
      </w:r>
    </w:hyperlink>
  </w:p>
  <w:sdt>
    <w:sdtPr>
      <w:rPr>
        <w:rFonts w:asciiTheme="minorHAnsi" w:hAnsiTheme="minorHAnsi"/>
        <w:sz w:val="22"/>
        <w:szCs w:val="22"/>
      </w:rPr>
      <w:id w:val="-1405909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5B1" w:rsidRPr="00104827" w:rsidRDefault="00D645B1" w:rsidP="00B634CF">
        <w:pPr>
          <w:pStyle w:val="Footer"/>
          <w:tabs>
            <w:tab w:val="clear" w:pos="4320"/>
            <w:tab w:val="clear" w:pos="8640"/>
            <w:tab w:val="center" w:pos="4820"/>
            <w:tab w:val="right" w:pos="9781"/>
          </w:tabs>
          <w:jc w:val="right"/>
          <w:rPr>
            <w:rFonts w:asciiTheme="minorHAnsi" w:hAnsiTheme="minorHAnsi"/>
            <w:noProof/>
            <w:sz w:val="22"/>
            <w:szCs w:val="22"/>
          </w:rPr>
        </w:pPr>
        <w:r w:rsidRPr="00DE2710">
          <w:rPr>
            <w:rFonts w:asciiTheme="minorHAnsi" w:hAnsiTheme="minorHAnsi"/>
            <w:sz w:val="22"/>
            <w:szCs w:val="22"/>
          </w:rPr>
          <w:tab/>
        </w:r>
        <w:sdt>
          <w:sdtPr>
            <w:rPr>
              <w:rFonts w:asciiTheme="minorHAnsi" w:hAnsiTheme="minorHAnsi"/>
              <w:sz w:val="20"/>
              <w:szCs w:val="20"/>
            </w:rPr>
            <w:id w:val="-128172361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2"/>
              <w:szCs w:val="22"/>
            </w:rPr>
          </w:sdtEndPr>
          <w:sdtContent>
            <w:r w:rsidRPr="00413744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13744">
              <w:rPr>
                <w:rFonts w:asciiTheme="minorHAnsi" w:hAnsiTheme="minorHAnsi"/>
                <w:sz w:val="20"/>
                <w:szCs w:val="20"/>
              </w:rPr>
              <w:instrText xml:space="preserve"> FILENAME   \* MERGEFORMAT </w:instrText>
            </w:r>
            <w:r w:rsidRPr="004137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04A6">
              <w:rPr>
                <w:rFonts w:asciiTheme="minorHAnsi" w:hAnsiTheme="minorHAnsi"/>
                <w:noProof/>
                <w:sz w:val="20"/>
                <w:szCs w:val="20"/>
              </w:rPr>
              <w:t>FE.SAV.001--03--SDT-Service_Request_Form.docx</w:t>
            </w:r>
            <w:r w:rsidRPr="004137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13744">
              <w:rPr>
                <w:rFonts w:asciiTheme="minorHAnsi" w:hAnsiTheme="minorHAnsi"/>
                <w:sz w:val="20"/>
                <w:szCs w:val="20"/>
              </w:rPr>
              <w:tab/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13744">
              <w:rPr>
                <w:rFonts w:asciiTheme="minorHAnsi" w:hAnsiTheme="minorHAnsi"/>
                <w:sz w:val="22"/>
                <w:szCs w:val="22"/>
              </w:rPr>
              <w:instrText xml:space="preserve"> PAGE   \* MERGEFORMAT </w:instrTex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04A6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Pr="00413744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 w:rsidRPr="00413744">
              <w:rPr>
                <w:rFonts w:asciiTheme="minorHAnsi" w:hAnsiTheme="minorHAnsi"/>
                <w:noProof/>
                <w:sz w:val="22"/>
                <w:szCs w:val="22"/>
              </w:rPr>
              <w:t>/</w: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13744">
              <w:rPr>
                <w:rFonts w:asciiTheme="minorHAnsi" w:hAnsiTheme="minorHAnsi"/>
                <w:sz w:val="22"/>
                <w:szCs w:val="22"/>
              </w:rPr>
              <w:instrText xml:space="preserve"> NUMPAGES   \* MERGEFORMAT </w:instrTex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04A6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Pr="004137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6B" w:rsidRDefault="00FD226B">
      <w:r>
        <w:separator/>
      </w:r>
    </w:p>
  </w:footnote>
  <w:footnote w:type="continuationSeparator" w:id="0">
    <w:p w:rsidR="00FD226B" w:rsidRDefault="00FD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1" w:rsidRDefault="00D645B1" w:rsidP="00602E21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0" allowOverlap="1" wp14:anchorId="14598F22" wp14:editId="4AD4B9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81675" cy="8174355"/>
          <wp:effectExtent l="0" t="0" r="9525" b="0"/>
          <wp:wrapNone/>
          <wp:docPr id="1" name="Picture 1" descr="template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mplate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17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4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8.5pt;height:894pt;z-index:-251657216;mso-position-horizontal:center;mso-position-horizontal-relative:margin;mso-position-vertical:center;mso-position-vertical-relative:margin" o:allowincell="f">
          <v:imagedata r:id="rId2" o:title="templateBG4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5B1" w:rsidRDefault="00D645B1" w:rsidP="002163AC">
    <w:pPr>
      <w:pStyle w:val="Header"/>
      <w:ind w:right="360"/>
    </w:pPr>
  </w:p>
  <w:p w:rsidR="00D645B1" w:rsidRDefault="00D645B1"/>
  <w:p w:rsidR="00D645B1" w:rsidRDefault="00D645B1"/>
  <w:p w:rsidR="00D645B1" w:rsidRDefault="00D645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1" w:rsidRPr="0070437D" w:rsidRDefault="00D645B1" w:rsidP="00647855">
    <w:pPr>
      <w:pStyle w:val="Header"/>
      <w:tabs>
        <w:tab w:val="clear" w:pos="4320"/>
        <w:tab w:val="clear" w:pos="8640"/>
        <w:tab w:val="right" w:pos="10080"/>
      </w:tabs>
      <w:rPr>
        <w:sz w:val="10"/>
        <w:szCs w:val="10"/>
      </w:rPr>
    </w:pPr>
    <w:r w:rsidRPr="0070437D">
      <w:rPr>
        <w:rFonts w:ascii="Tahoma" w:hAnsi="Tahoma" w:cs="Tahoma"/>
        <w:noProof/>
        <w:sz w:val="10"/>
        <w:szCs w:val="10"/>
        <w:lang w:val="fr-BE" w:eastAsia="fr-BE"/>
      </w:rPr>
      <w:drawing>
        <wp:anchor distT="0" distB="0" distL="114300" distR="114300" simplePos="0" relativeHeight="251657216" behindDoc="1" locked="0" layoutInCell="1" allowOverlap="1" wp14:anchorId="5DD7C620" wp14:editId="39D8B34F">
          <wp:simplePos x="0" y="0"/>
          <wp:positionH relativeFrom="column">
            <wp:posOffset>-733747</wp:posOffset>
          </wp:positionH>
          <wp:positionV relativeFrom="paragraph">
            <wp:posOffset>-360680</wp:posOffset>
          </wp:positionV>
          <wp:extent cx="7581265" cy="1072451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designProjects\charteGraphique\letterPaper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44" w:rsidRPr="009F6448" w:rsidRDefault="00D645B1" w:rsidP="00E40E4D">
    <w:pPr>
      <w:shd w:val="clear" w:color="auto" w:fill="004B85"/>
      <w:tabs>
        <w:tab w:val="left" w:pos="3686"/>
        <w:tab w:val="right" w:pos="9781"/>
      </w:tabs>
      <w:spacing w:line="276" w:lineRule="auto"/>
      <w:ind w:left="4536" w:hanging="992"/>
      <w:rPr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2FF1D040" wp14:editId="6ACEE8E3">
          <wp:simplePos x="0" y="0"/>
          <wp:positionH relativeFrom="column">
            <wp:posOffset>-718550</wp:posOffset>
          </wp:positionH>
          <wp:positionV relativeFrom="paragraph">
            <wp:posOffset>-365125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ndesignProjects\charteGraphique\letterPap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F44" w:rsidRPr="00F21F44">
      <w:rPr>
        <w:rFonts w:asciiTheme="minorHAnsi" w:hAnsiTheme="minorHAnsi" w:cs="Tahoma"/>
        <w:b/>
        <w:color w:val="FFFFFF"/>
        <w:sz w:val="32"/>
        <w:szCs w:val="32"/>
        <w:lang w:val="fr-FR"/>
      </w:rPr>
      <w:t xml:space="preserve"> </w:t>
    </w:r>
    <w:r w:rsidR="00D66F34" w:rsidRPr="00E40E4D">
      <w:rPr>
        <w:rFonts w:asciiTheme="minorHAnsi" w:hAnsiTheme="minorHAnsi" w:cs="Tahoma"/>
        <w:b/>
        <w:color w:val="FFFFFF"/>
        <w:sz w:val="32"/>
        <w:szCs w:val="32"/>
        <w:lang w:val="fr-FR"/>
      </w:rPr>
      <w:t>Associated Document</w:t>
    </w:r>
    <w:r w:rsidR="00E40E4D">
      <w:rPr>
        <w:rFonts w:asciiTheme="minorHAnsi" w:hAnsiTheme="minorHAnsi" w:cs="Tahoma"/>
        <w:b/>
        <w:color w:val="FFFFFF"/>
        <w:sz w:val="32"/>
        <w:szCs w:val="32"/>
        <w:shd w:val="clear" w:color="auto" w:fill="004B85"/>
        <w:lang w:val="fr-FR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3FF"/>
    <w:multiLevelType w:val="multilevel"/>
    <w:tmpl w:val="031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47B45"/>
    <w:multiLevelType w:val="multilevel"/>
    <w:tmpl w:val="D65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13A20"/>
    <w:multiLevelType w:val="multilevel"/>
    <w:tmpl w:val="2A5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656B0D"/>
    <w:multiLevelType w:val="multilevel"/>
    <w:tmpl w:val="42A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F32CFC"/>
    <w:multiLevelType w:val="multilevel"/>
    <w:tmpl w:val="F01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BE3B71"/>
    <w:multiLevelType w:val="multilevel"/>
    <w:tmpl w:val="3C2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217AEB"/>
    <w:multiLevelType w:val="multilevel"/>
    <w:tmpl w:val="AEC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A201A4"/>
    <w:multiLevelType w:val="multilevel"/>
    <w:tmpl w:val="2D1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EC104B"/>
    <w:multiLevelType w:val="multilevel"/>
    <w:tmpl w:val="8DF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E2857"/>
    <w:multiLevelType w:val="multilevel"/>
    <w:tmpl w:val="9CF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9F65A0"/>
    <w:multiLevelType w:val="multilevel"/>
    <w:tmpl w:val="D33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451FDA"/>
    <w:multiLevelType w:val="multilevel"/>
    <w:tmpl w:val="4B5A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F851AF"/>
    <w:multiLevelType w:val="multilevel"/>
    <w:tmpl w:val="FF2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D82C7B"/>
    <w:multiLevelType w:val="multilevel"/>
    <w:tmpl w:val="425E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942E7F"/>
    <w:multiLevelType w:val="multilevel"/>
    <w:tmpl w:val="0E3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7F0219"/>
    <w:multiLevelType w:val="multilevel"/>
    <w:tmpl w:val="3BF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D87318"/>
    <w:multiLevelType w:val="multilevel"/>
    <w:tmpl w:val="801E7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0E1342E"/>
    <w:multiLevelType w:val="multilevel"/>
    <w:tmpl w:val="21F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E668CA"/>
    <w:multiLevelType w:val="multilevel"/>
    <w:tmpl w:val="B12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C6D08"/>
    <w:multiLevelType w:val="multilevel"/>
    <w:tmpl w:val="2E7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424067"/>
    <w:multiLevelType w:val="multilevel"/>
    <w:tmpl w:val="FC9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725997"/>
    <w:multiLevelType w:val="multilevel"/>
    <w:tmpl w:val="58F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F45063"/>
    <w:multiLevelType w:val="multilevel"/>
    <w:tmpl w:val="52DE82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004B85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4B85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004B85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583567F"/>
    <w:multiLevelType w:val="multilevel"/>
    <w:tmpl w:val="39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558C1"/>
    <w:multiLevelType w:val="multilevel"/>
    <w:tmpl w:val="384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C930D4"/>
    <w:multiLevelType w:val="multilevel"/>
    <w:tmpl w:val="FBD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83365"/>
    <w:multiLevelType w:val="multilevel"/>
    <w:tmpl w:val="B310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196B0C"/>
    <w:multiLevelType w:val="hybridMultilevel"/>
    <w:tmpl w:val="037022BE"/>
    <w:lvl w:ilvl="0" w:tplc="080C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B8B0224"/>
    <w:multiLevelType w:val="multilevel"/>
    <w:tmpl w:val="92D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BD3EFB"/>
    <w:multiLevelType w:val="multilevel"/>
    <w:tmpl w:val="AD3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095973"/>
    <w:multiLevelType w:val="multilevel"/>
    <w:tmpl w:val="C57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5"/>
  </w:num>
  <w:num w:numId="9">
    <w:abstractNumId w:val="18"/>
  </w:num>
  <w:num w:numId="10">
    <w:abstractNumId w:val="19"/>
  </w:num>
  <w:num w:numId="11">
    <w:abstractNumId w:val="13"/>
  </w:num>
  <w:num w:numId="12">
    <w:abstractNumId w:val="24"/>
  </w:num>
  <w:num w:numId="13">
    <w:abstractNumId w:val="28"/>
  </w:num>
  <w:num w:numId="14">
    <w:abstractNumId w:val="0"/>
  </w:num>
  <w:num w:numId="15">
    <w:abstractNumId w:val="7"/>
  </w:num>
  <w:num w:numId="16">
    <w:abstractNumId w:val="26"/>
  </w:num>
  <w:num w:numId="17">
    <w:abstractNumId w:val="21"/>
  </w:num>
  <w:num w:numId="18">
    <w:abstractNumId w:val="11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  <w:num w:numId="23">
    <w:abstractNumId w:val="17"/>
  </w:num>
  <w:num w:numId="24">
    <w:abstractNumId w:val="4"/>
  </w:num>
  <w:num w:numId="25">
    <w:abstractNumId w:val="8"/>
  </w:num>
  <w:num w:numId="26">
    <w:abstractNumId w:val="5"/>
  </w:num>
  <w:num w:numId="27">
    <w:abstractNumId w:val="29"/>
  </w:num>
  <w:num w:numId="28">
    <w:abstractNumId w:val="10"/>
  </w:num>
  <w:num w:numId="29">
    <w:abstractNumId w:val="3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6">
      <o:colormenu v:ext="edit" fillcolor="none [83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AC"/>
    <w:rsid w:val="000010B5"/>
    <w:rsid w:val="00002196"/>
    <w:rsid w:val="00003569"/>
    <w:rsid w:val="000042D8"/>
    <w:rsid w:val="00004FA6"/>
    <w:rsid w:val="0000539B"/>
    <w:rsid w:val="00005956"/>
    <w:rsid w:val="000062B1"/>
    <w:rsid w:val="00006631"/>
    <w:rsid w:val="00007405"/>
    <w:rsid w:val="000105D7"/>
    <w:rsid w:val="000109FC"/>
    <w:rsid w:val="000133CA"/>
    <w:rsid w:val="00013E3A"/>
    <w:rsid w:val="00013F98"/>
    <w:rsid w:val="0001747A"/>
    <w:rsid w:val="00017EAB"/>
    <w:rsid w:val="0002060B"/>
    <w:rsid w:val="00022BC2"/>
    <w:rsid w:val="00026DE0"/>
    <w:rsid w:val="00034271"/>
    <w:rsid w:val="00036615"/>
    <w:rsid w:val="000374A8"/>
    <w:rsid w:val="00041ACE"/>
    <w:rsid w:val="000446B5"/>
    <w:rsid w:val="00044F76"/>
    <w:rsid w:val="00045F67"/>
    <w:rsid w:val="00045FEF"/>
    <w:rsid w:val="00046251"/>
    <w:rsid w:val="000462FB"/>
    <w:rsid w:val="000474A8"/>
    <w:rsid w:val="00047A98"/>
    <w:rsid w:val="00047C11"/>
    <w:rsid w:val="000543E8"/>
    <w:rsid w:val="0005669B"/>
    <w:rsid w:val="0006045C"/>
    <w:rsid w:val="00060FCC"/>
    <w:rsid w:val="00064065"/>
    <w:rsid w:val="0006496D"/>
    <w:rsid w:val="00065AE1"/>
    <w:rsid w:val="00065E9D"/>
    <w:rsid w:val="00066955"/>
    <w:rsid w:val="000669D5"/>
    <w:rsid w:val="00066CF5"/>
    <w:rsid w:val="000712C4"/>
    <w:rsid w:val="00072FBA"/>
    <w:rsid w:val="000735DD"/>
    <w:rsid w:val="00073D44"/>
    <w:rsid w:val="00074888"/>
    <w:rsid w:val="000755C2"/>
    <w:rsid w:val="00077FB7"/>
    <w:rsid w:val="00080B0D"/>
    <w:rsid w:val="0008374A"/>
    <w:rsid w:val="000838F5"/>
    <w:rsid w:val="00086652"/>
    <w:rsid w:val="000873F0"/>
    <w:rsid w:val="000900D4"/>
    <w:rsid w:val="0009490A"/>
    <w:rsid w:val="000A0C86"/>
    <w:rsid w:val="000A1C8C"/>
    <w:rsid w:val="000A2008"/>
    <w:rsid w:val="000A4F4A"/>
    <w:rsid w:val="000A6BAB"/>
    <w:rsid w:val="000B1D02"/>
    <w:rsid w:val="000B6182"/>
    <w:rsid w:val="000C079E"/>
    <w:rsid w:val="000C4C25"/>
    <w:rsid w:val="000C7BDF"/>
    <w:rsid w:val="000D302D"/>
    <w:rsid w:val="000D3091"/>
    <w:rsid w:val="000D354B"/>
    <w:rsid w:val="000D6B40"/>
    <w:rsid w:val="000D6C13"/>
    <w:rsid w:val="000E3B43"/>
    <w:rsid w:val="000F0468"/>
    <w:rsid w:val="000F0926"/>
    <w:rsid w:val="0010035E"/>
    <w:rsid w:val="00100D91"/>
    <w:rsid w:val="0010325E"/>
    <w:rsid w:val="00104827"/>
    <w:rsid w:val="00104A37"/>
    <w:rsid w:val="001057C1"/>
    <w:rsid w:val="00105A3A"/>
    <w:rsid w:val="00110535"/>
    <w:rsid w:val="001114A3"/>
    <w:rsid w:val="00112B58"/>
    <w:rsid w:val="00112DBB"/>
    <w:rsid w:val="00113B21"/>
    <w:rsid w:val="00114279"/>
    <w:rsid w:val="0011504D"/>
    <w:rsid w:val="0011504F"/>
    <w:rsid w:val="00116583"/>
    <w:rsid w:val="00116EE8"/>
    <w:rsid w:val="00117BF9"/>
    <w:rsid w:val="00120AB8"/>
    <w:rsid w:val="00120D9A"/>
    <w:rsid w:val="00120FB0"/>
    <w:rsid w:val="00121345"/>
    <w:rsid w:val="0012142D"/>
    <w:rsid w:val="00121B0F"/>
    <w:rsid w:val="001221E5"/>
    <w:rsid w:val="00124287"/>
    <w:rsid w:val="00125BCF"/>
    <w:rsid w:val="001261E4"/>
    <w:rsid w:val="00127D43"/>
    <w:rsid w:val="00132FAC"/>
    <w:rsid w:val="00133EF3"/>
    <w:rsid w:val="00137AB6"/>
    <w:rsid w:val="00137EC5"/>
    <w:rsid w:val="001419B1"/>
    <w:rsid w:val="00142FD8"/>
    <w:rsid w:val="00143B97"/>
    <w:rsid w:val="00143FAB"/>
    <w:rsid w:val="001464A6"/>
    <w:rsid w:val="001471DA"/>
    <w:rsid w:val="00151AFC"/>
    <w:rsid w:val="0015205A"/>
    <w:rsid w:val="00152732"/>
    <w:rsid w:val="00152BCF"/>
    <w:rsid w:val="00157EF9"/>
    <w:rsid w:val="001614B3"/>
    <w:rsid w:val="001651BF"/>
    <w:rsid w:val="00165489"/>
    <w:rsid w:val="00166192"/>
    <w:rsid w:val="001674EF"/>
    <w:rsid w:val="00170919"/>
    <w:rsid w:val="00172135"/>
    <w:rsid w:val="00172C28"/>
    <w:rsid w:val="00172EAF"/>
    <w:rsid w:val="00173B0B"/>
    <w:rsid w:val="00175CE1"/>
    <w:rsid w:val="00177253"/>
    <w:rsid w:val="00180E76"/>
    <w:rsid w:val="0018140C"/>
    <w:rsid w:val="0018542B"/>
    <w:rsid w:val="00187059"/>
    <w:rsid w:val="00187C7A"/>
    <w:rsid w:val="001916F5"/>
    <w:rsid w:val="0019232F"/>
    <w:rsid w:val="001927EF"/>
    <w:rsid w:val="00196968"/>
    <w:rsid w:val="00196BED"/>
    <w:rsid w:val="00196C26"/>
    <w:rsid w:val="001978D9"/>
    <w:rsid w:val="001A24EC"/>
    <w:rsid w:val="001A44F8"/>
    <w:rsid w:val="001B36E3"/>
    <w:rsid w:val="001B62F5"/>
    <w:rsid w:val="001B65A1"/>
    <w:rsid w:val="001C17A0"/>
    <w:rsid w:val="001C5C5E"/>
    <w:rsid w:val="001C5FB1"/>
    <w:rsid w:val="001C7E4B"/>
    <w:rsid w:val="001C7E6E"/>
    <w:rsid w:val="001D3842"/>
    <w:rsid w:val="001D38C6"/>
    <w:rsid w:val="001D52A7"/>
    <w:rsid w:val="001D6F62"/>
    <w:rsid w:val="001D7B4C"/>
    <w:rsid w:val="001E03DA"/>
    <w:rsid w:val="001E05BC"/>
    <w:rsid w:val="001E3B89"/>
    <w:rsid w:val="001E41C3"/>
    <w:rsid w:val="001E4C44"/>
    <w:rsid w:val="001E639B"/>
    <w:rsid w:val="001E75CF"/>
    <w:rsid w:val="001E797C"/>
    <w:rsid w:val="001F1563"/>
    <w:rsid w:val="001F2895"/>
    <w:rsid w:val="001F330D"/>
    <w:rsid w:val="001F3C16"/>
    <w:rsid w:val="001F4CBB"/>
    <w:rsid w:val="001F524E"/>
    <w:rsid w:val="002002E2"/>
    <w:rsid w:val="00201470"/>
    <w:rsid w:val="002106A3"/>
    <w:rsid w:val="002163AC"/>
    <w:rsid w:val="00216796"/>
    <w:rsid w:val="00216E48"/>
    <w:rsid w:val="00220113"/>
    <w:rsid w:val="00220D89"/>
    <w:rsid w:val="002215DA"/>
    <w:rsid w:val="00221D91"/>
    <w:rsid w:val="002247EF"/>
    <w:rsid w:val="00226210"/>
    <w:rsid w:val="00226C60"/>
    <w:rsid w:val="002275F2"/>
    <w:rsid w:val="00227A1F"/>
    <w:rsid w:val="00230281"/>
    <w:rsid w:val="00230AFB"/>
    <w:rsid w:val="00231D5C"/>
    <w:rsid w:val="00236F2D"/>
    <w:rsid w:val="00243B78"/>
    <w:rsid w:val="002444C1"/>
    <w:rsid w:val="00245E4E"/>
    <w:rsid w:val="00247C8F"/>
    <w:rsid w:val="002513A1"/>
    <w:rsid w:val="00251938"/>
    <w:rsid w:val="00251A00"/>
    <w:rsid w:val="00251EDA"/>
    <w:rsid w:val="0025359D"/>
    <w:rsid w:val="002540DB"/>
    <w:rsid w:val="00262FEC"/>
    <w:rsid w:val="00263211"/>
    <w:rsid w:val="002658AF"/>
    <w:rsid w:val="00266DBC"/>
    <w:rsid w:val="002676FF"/>
    <w:rsid w:val="00271631"/>
    <w:rsid w:val="00274737"/>
    <w:rsid w:val="00274FEB"/>
    <w:rsid w:val="0027515D"/>
    <w:rsid w:val="002771AE"/>
    <w:rsid w:val="002816DF"/>
    <w:rsid w:val="00283E12"/>
    <w:rsid w:val="002938C5"/>
    <w:rsid w:val="00294F5D"/>
    <w:rsid w:val="002954BC"/>
    <w:rsid w:val="0029643C"/>
    <w:rsid w:val="002966E3"/>
    <w:rsid w:val="00297972"/>
    <w:rsid w:val="00297B7E"/>
    <w:rsid w:val="002A057E"/>
    <w:rsid w:val="002A1332"/>
    <w:rsid w:val="002A2914"/>
    <w:rsid w:val="002A2CBD"/>
    <w:rsid w:val="002A3B67"/>
    <w:rsid w:val="002A5242"/>
    <w:rsid w:val="002A5363"/>
    <w:rsid w:val="002A5812"/>
    <w:rsid w:val="002A58E3"/>
    <w:rsid w:val="002A7E11"/>
    <w:rsid w:val="002B23F5"/>
    <w:rsid w:val="002B3E64"/>
    <w:rsid w:val="002B5E95"/>
    <w:rsid w:val="002B6E3B"/>
    <w:rsid w:val="002C2067"/>
    <w:rsid w:val="002C329E"/>
    <w:rsid w:val="002C3517"/>
    <w:rsid w:val="002C4439"/>
    <w:rsid w:val="002C74B9"/>
    <w:rsid w:val="002D2B45"/>
    <w:rsid w:val="002D2FF4"/>
    <w:rsid w:val="002D5133"/>
    <w:rsid w:val="002D6A95"/>
    <w:rsid w:val="002D7D62"/>
    <w:rsid w:val="002E0AA4"/>
    <w:rsid w:val="002E0C3D"/>
    <w:rsid w:val="002E1B1A"/>
    <w:rsid w:val="002E3DCB"/>
    <w:rsid w:val="002E7018"/>
    <w:rsid w:val="002F14B4"/>
    <w:rsid w:val="002F29E0"/>
    <w:rsid w:val="002F49BC"/>
    <w:rsid w:val="002F757E"/>
    <w:rsid w:val="00311EDF"/>
    <w:rsid w:val="00313988"/>
    <w:rsid w:val="00313C22"/>
    <w:rsid w:val="0031497D"/>
    <w:rsid w:val="003166EE"/>
    <w:rsid w:val="00316BCD"/>
    <w:rsid w:val="003208D9"/>
    <w:rsid w:val="00320B42"/>
    <w:rsid w:val="0032266C"/>
    <w:rsid w:val="00324B13"/>
    <w:rsid w:val="003260CE"/>
    <w:rsid w:val="00327BD8"/>
    <w:rsid w:val="003306E0"/>
    <w:rsid w:val="00330806"/>
    <w:rsid w:val="00330A5A"/>
    <w:rsid w:val="00332F81"/>
    <w:rsid w:val="00333235"/>
    <w:rsid w:val="00334396"/>
    <w:rsid w:val="0033523D"/>
    <w:rsid w:val="00337599"/>
    <w:rsid w:val="00337CBE"/>
    <w:rsid w:val="00340411"/>
    <w:rsid w:val="003415FE"/>
    <w:rsid w:val="003416B6"/>
    <w:rsid w:val="00343F12"/>
    <w:rsid w:val="00344A14"/>
    <w:rsid w:val="00350A24"/>
    <w:rsid w:val="00352CC7"/>
    <w:rsid w:val="00354166"/>
    <w:rsid w:val="003577E7"/>
    <w:rsid w:val="00360AA2"/>
    <w:rsid w:val="00360D3B"/>
    <w:rsid w:val="0036221D"/>
    <w:rsid w:val="0036438B"/>
    <w:rsid w:val="0036527E"/>
    <w:rsid w:val="0037084D"/>
    <w:rsid w:val="00371925"/>
    <w:rsid w:val="00371E9E"/>
    <w:rsid w:val="0037242B"/>
    <w:rsid w:val="003760A2"/>
    <w:rsid w:val="00380472"/>
    <w:rsid w:val="00380B1D"/>
    <w:rsid w:val="0038159A"/>
    <w:rsid w:val="00381726"/>
    <w:rsid w:val="00381779"/>
    <w:rsid w:val="00382BEA"/>
    <w:rsid w:val="00383F0D"/>
    <w:rsid w:val="00383FCF"/>
    <w:rsid w:val="003842CB"/>
    <w:rsid w:val="003844BC"/>
    <w:rsid w:val="00385A8D"/>
    <w:rsid w:val="00386261"/>
    <w:rsid w:val="003862CB"/>
    <w:rsid w:val="0038699C"/>
    <w:rsid w:val="00387671"/>
    <w:rsid w:val="003918A4"/>
    <w:rsid w:val="00391A11"/>
    <w:rsid w:val="003922C6"/>
    <w:rsid w:val="003924B7"/>
    <w:rsid w:val="003939E2"/>
    <w:rsid w:val="00395766"/>
    <w:rsid w:val="003A164B"/>
    <w:rsid w:val="003A351C"/>
    <w:rsid w:val="003A36AE"/>
    <w:rsid w:val="003A3B8F"/>
    <w:rsid w:val="003A3D43"/>
    <w:rsid w:val="003B130F"/>
    <w:rsid w:val="003B1D0D"/>
    <w:rsid w:val="003B2AAC"/>
    <w:rsid w:val="003B3406"/>
    <w:rsid w:val="003B4BD0"/>
    <w:rsid w:val="003B5387"/>
    <w:rsid w:val="003B710A"/>
    <w:rsid w:val="003B7CA5"/>
    <w:rsid w:val="003C28E5"/>
    <w:rsid w:val="003C344E"/>
    <w:rsid w:val="003C3B55"/>
    <w:rsid w:val="003C697E"/>
    <w:rsid w:val="003C71AD"/>
    <w:rsid w:val="003D1855"/>
    <w:rsid w:val="003D3F4E"/>
    <w:rsid w:val="003D555D"/>
    <w:rsid w:val="003D7945"/>
    <w:rsid w:val="003D7C64"/>
    <w:rsid w:val="003E0251"/>
    <w:rsid w:val="003E085C"/>
    <w:rsid w:val="003E0E26"/>
    <w:rsid w:val="003E1FE9"/>
    <w:rsid w:val="003E3B21"/>
    <w:rsid w:val="003E4294"/>
    <w:rsid w:val="003E500E"/>
    <w:rsid w:val="003E5A84"/>
    <w:rsid w:val="003E69E7"/>
    <w:rsid w:val="003E7567"/>
    <w:rsid w:val="003E7686"/>
    <w:rsid w:val="003F6263"/>
    <w:rsid w:val="00401BCF"/>
    <w:rsid w:val="00402DE8"/>
    <w:rsid w:val="00403E30"/>
    <w:rsid w:val="004048FC"/>
    <w:rsid w:val="00404B6C"/>
    <w:rsid w:val="00411920"/>
    <w:rsid w:val="0041265A"/>
    <w:rsid w:val="00416D39"/>
    <w:rsid w:val="00416E32"/>
    <w:rsid w:val="00420492"/>
    <w:rsid w:val="00422835"/>
    <w:rsid w:val="004230AE"/>
    <w:rsid w:val="00423FD4"/>
    <w:rsid w:val="00425940"/>
    <w:rsid w:val="00426C8B"/>
    <w:rsid w:val="0042717F"/>
    <w:rsid w:val="004302C3"/>
    <w:rsid w:val="00434D7A"/>
    <w:rsid w:val="00436430"/>
    <w:rsid w:val="00437ED0"/>
    <w:rsid w:val="00440C97"/>
    <w:rsid w:val="00441755"/>
    <w:rsid w:val="00443C40"/>
    <w:rsid w:val="00445A7D"/>
    <w:rsid w:val="00451518"/>
    <w:rsid w:val="004522E3"/>
    <w:rsid w:val="00453FD6"/>
    <w:rsid w:val="004549F5"/>
    <w:rsid w:val="00461180"/>
    <w:rsid w:val="004631D5"/>
    <w:rsid w:val="004645E0"/>
    <w:rsid w:val="00464CE2"/>
    <w:rsid w:val="00467BE2"/>
    <w:rsid w:val="00467C63"/>
    <w:rsid w:val="00471749"/>
    <w:rsid w:val="004728BE"/>
    <w:rsid w:val="00475EF3"/>
    <w:rsid w:val="00476943"/>
    <w:rsid w:val="004801FA"/>
    <w:rsid w:val="004839EB"/>
    <w:rsid w:val="00483A72"/>
    <w:rsid w:val="00485592"/>
    <w:rsid w:val="0048586F"/>
    <w:rsid w:val="004862A2"/>
    <w:rsid w:val="00490035"/>
    <w:rsid w:val="004919C7"/>
    <w:rsid w:val="00491D4F"/>
    <w:rsid w:val="0049292E"/>
    <w:rsid w:val="0049349B"/>
    <w:rsid w:val="00494394"/>
    <w:rsid w:val="004969D3"/>
    <w:rsid w:val="004979CD"/>
    <w:rsid w:val="004A14EE"/>
    <w:rsid w:val="004A22BF"/>
    <w:rsid w:val="004A3585"/>
    <w:rsid w:val="004A4042"/>
    <w:rsid w:val="004A63E8"/>
    <w:rsid w:val="004B1378"/>
    <w:rsid w:val="004B31A0"/>
    <w:rsid w:val="004B3EBA"/>
    <w:rsid w:val="004B4257"/>
    <w:rsid w:val="004C1BA6"/>
    <w:rsid w:val="004C34D7"/>
    <w:rsid w:val="004C360B"/>
    <w:rsid w:val="004C3AE5"/>
    <w:rsid w:val="004C3C5F"/>
    <w:rsid w:val="004C4B10"/>
    <w:rsid w:val="004C6A59"/>
    <w:rsid w:val="004D0731"/>
    <w:rsid w:val="004D20DC"/>
    <w:rsid w:val="004D5446"/>
    <w:rsid w:val="004D772A"/>
    <w:rsid w:val="004E1B7C"/>
    <w:rsid w:val="004E4A45"/>
    <w:rsid w:val="004E6EB9"/>
    <w:rsid w:val="004E756E"/>
    <w:rsid w:val="004F43E5"/>
    <w:rsid w:val="004F5758"/>
    <w:rsid w:val="004F5C29"/>
    <w:rsid w:val="004F7421"/>
    <w:rsid w:val="00501759"/>
    <w:rsid w:val="005017EB"/>
    <w:rsid w:val="0050322C"/>
    <w:rsid w:val="00503AC6"/>
    <w:rsid w:val="00504967"/>
    <w:rsid w:val="00505325"/>
    <w:rsid w:val="0050597E"/>
    <w:rsid w:val="00510E38"/>
    <w:rsid w:val="0051632D"/>
    <w:rsid w:val="00516851"/>
    <w:rsid w:val="00517750"/>
    <w:rsid w:val="00520786"/>
    <w:rsid w:val="005214DD"/>
    <w:rsid w:val="00524167"/>
    <w:rsid w:val="00525E53"/>
    <w:rsid w:val="005269DE"/>
    <w:rsid w:val="00530310"/>
    <w:rsid w:val="0053163A"/>
    <w:rsid w:val="00531B99"/>
    <w:rsid w:val="00531FA1"/>
    <w:rsid w:val="00533E60"/>
    <w:rsid w:val="00535EBE"/>
    <w:rsid w:val="00543641"/>
    <w:rsid w:val="00543799"/>
    <w:rsid w:val="005459DA"/>
    <w:rsid w:val="00546954"/>
    <w:rsid w:val="00547B16"/>
    <w:rsid w:val="005509AF"/>
    <w:rsid w:val="00550C85"/>
    <w:rsid w:val="0055242B"/>
    <w:rsid w:val="00552C6E"/>
    <w:rsid w:val="00553334"/>
    <w:rsid w:val="00556EA6"/>
    <w:rsid w:val="00557B65"/>
    <w:rsid w:val="00562471"/>
    <w:rsid w:val="00562542"/>
    <w:rsid w:val="005645BA"/>
    <w:rsid w:val="00565E9E"/>
    <w:rsid w:val="00566028"/>
    <w:rsid w:val="00566772"/>
    <w:rsid w:val="005679FE"/>
    <w:rsid w:val="005713E7"/>
    <w:rsid w:val="00576185"/>
    <w:rsid w:val="00576282"/>
    <w:rsid w:val="00576CF8"/>
    <w:rsid w:val="0057703B"/>
    <w:rsid w:val="00580B50"/>
    <w:rsid w:val="00581BE3"/>
    <w:rsid w:val="00584D49"/>
    <w:rsid w:val="00585FB5"/>
    <w:rsid w:val="00586311"/>
    <w:rsid w:val="005869D3"/>
    <w:rsid w:val="00590E6E"/>
    <w:rsid w:val="005926D5"/>
    <w:rsid w:val="005928AA"/>
    <w:rsid w:val="00592A12"/>
    <w:rsid w:val="005942AD"/>
    <w:rsid w:val="005944AE"/>
    <w:rsid w:val="00596B6A"/>
    <w:rsid w:val="00597D37"/>
    <w:rsid w:val="005A1709"/>
    <w:rsid w:val="005A1CA6"/>
    <w:rsid w:val="005A1FEB"/>
    <w:rsid w:val="005A2E11"/>
    <w:rsid w:val="005A3A2E"/>
    <w:rsid w:val="005A65BD"/>
    <w:rsid w:val="005B0897"/>
    <w:rsid w:val="005B37B0"/>
    <w:rsid w:val="005B3EAE"/>
    <w:rsid w:val="005B3F50"/>
    <w:rsid w:val="005B552D"/>
    <w:rsid w:val="005B7375"/>
    <w:rsid w:val="005C2257"/>
    <w:rsid w:val="005C2972"/>
    <w:rsid w:val="005C48B2"/>
    <w:rsid w:val="005C64A3"/>
    <w:rsid w:val="005C7C34"/>
    <w:rsid w:val="005D1ED3"/>
    <w:rsid w:val="005D4D75"/>
    <w:rsid w:val="005D5576"/>
    <w:rsid w:val="005E0476"/>
    <w:rsid w:val="005E07E8"/>
    <w:rsid w:val="005E1D51"/>
    <w:rsid w:val="005E2BF8"/>
    <w:rsid w:val="005F0070"/>
    <w:rsid w:val="005F03A5"/>
    <w:rsid w:val="005F1620"/>
    <w:rsid w:val="005F4570"/>
    <w:rsid w:val="005F484B"/>
    <w:rsid w:val="005F4F32"/>
    <w:rsid w:val="005F5F74"/>
    <w:rsid w:val="005F67F4"/>
    <w:rsid w:val="006003A9"/>
    <w:rsid w:val="006010AA"/>
    <w:rsid w:val="006021DB"/>
    <w:rsid w:val="00602E21"/>
    <w:rsid w:val="00604F3C"/>
    <w:rsid w:val="006050AC"/>
    <w:rsid w:val="00610597"/>
    <w:rsid w:val="00612444"/>
    <w:rsid w:val="00612506"/>
    <w:rsid w:val="006139D8"/>
    <w:rsid w:val="00614694"/>
    <w:rsid w:val="006269BF"/>
    <w:rsid w:val="00631292"/>
    <w:rsid w:val="006316D1"/>
    <w:rsid w:val="006328A9"/>
    <w:rsid w:val="0064036E"/>
    <w:rsid w:val="0064081E"/>
    <w:rsid w:val="00641DFC"/>
    <w:rsid w:val="00642855"/>
    <w:rsid w:val="00643B08"/>
    <w:rsid w:val="00645B9B"/>
    <w:rsid w:val="006469EF"/>
    <w:rsid w:val="00647855"/>
    <w:rsid w:val="00651EDC"/>
    <w:rsid w:val="00652B81"/>
    <w:rsid w:val="00653A96"/>
    <w:rsid w:val="006571AF"/>
    <w:rsid w:val="0066062B"/>
    <w:rsid w:val="006607BC"/>
    <w:rsid w:val="00663A6D"/>
    <w:rsid w:val="00663D99"/>
    <w:rsid w:val="00664C65"/>
    <w:rsid w:val="00665C28"/>
    <w:rsid w:val="00666877"/>
    <w:rsid w:val="006704C8"/>
    <w:rsid w:val="006713DA"/>
    <w:rsid w:val="00671B36"/>
    <w:rsid w:val="0067208F"/>
    <w:rsid w:val="0067244C"/>
    <w:rsid w:val="0067407C"/>
    <w:rsid w:val="00674E45"/>
    <w:rsid w:val="00674FDE"/>
    <w:rsid w:val="006763D2"/>
    <w:rsid w:val="00677088"/>
    <w:rsid w:val="00681EF8"/>
    <w:rsid w:val="006836B1"/>
    <w:rsid w:val="006860B4"/>
    <w:rsid w:val="006861C2"/>
    <w:rsid w:val="0068627D"/>
    <w:rsid w:val="006868CC"/>
    <w:rsid w:val="00693499"/>
    <w:rsid w:val="0069480A"/>
    <w:rsid w:val="00694994"/>
    <w:rsid w:val="00694BBC"/>
    <w:rsid w:val="00695067"/>
    <w:rsid w:val="00695FC6"/>
    <w:rsid w:val="00697B51"/>
    <w:rsid w:val="006A09FA"/>
    <w:rsid w:val="006A1C90"/>
    <w:rsid w:val="006A346F"/>
    <w:rsid w:val="006A5FFE"/>
    <w:rsid w:val="006A6F51"/>
    <w:rsid w:val="006B117D"/>
    <w:rsid w:val="006B16D7"/>
    <w:rsid w:val="006B1E5D"/>
    <w:rsid w:val="006B272E"/>
    <w:rsid w:val="006B3805"/>
    <w:rsid w:val="006B4D3F"/>
    <w:rsid w:val="006B762B"/>
    <w:rsid w:val="006C2502"/>
    <w:rsid w:val="006C2DD2"/>
    <w:rsid w:val="006C337E"/>
    <w:rsid w:val="006C5C7D"/>
    <w:rsid w:val="006C5F5B"/>
    <w:rsid w:val="006C6559"/>
    <w:rsid w:val="006C73F6"/>
    <w:rsid w:val="006C770B"/>
    <w:rsid w:val="006D1565"/>
    <w:rsid w:val="006D20E1"/>
    <w:rsid w:val="006D6544"/>
    <w:rsid w:val="006D6DFE"/>
    <w:rsid w:val="006D7626"/>
    <w:rsid w:val="006D7795"/>
    <w:rsid w:val="006E0BBE"/>
    <w:rsid w:val="006E2FDB"/>
    <w:rsid w:val="006E3008"/>
    <w:rsid w:val="006E3F95"/>
    <w:rsid w:val="006E51AD"/>
    <w:rsid w:val="006E58B6"/>
    <w:rsid w:val="006E5A72"/>
    <w:rsid w:val="006E5D14"/>
    <w:rsid w:val="006F0C9D"/>
    <w:rsid w:val="006F3377"/>
    <w:rsid w:val="006F5773"/>
    <w:rsid w:val="006F7158"/>
    <w:rsid w:val="007016F1"/>
    <w:rsid w:val="00701ED9"/>
    <w:rsid w:val="00702735"/>
    <w:rsid w:val="00703BD5"/>
    <w:rsid w:val="0070403D"/>
    <w:rsid w:val="00704203"/>
    <w:rsid w:val="0070437D"/>
    <w:rsid w:val="00705ACA"/>
    <w:rsid w:val="0070600E"/>
    <w:rsid w:val="00706DFE"/>
    <w:rsid w:val="00713F25"/>
    <w:rsid w:val="007157C3"/>
    <w:rsid w:val="00716806"/>
    <w:rsid w:val="007174E6"/>
    <w:rsid w:val="00720456"/>
    <w:rsid w:val="007204BE"/>
    <w:rsid w:val="007304C9"/>
    <w:rsid w:val="00730B85"/>
    <w:rsid w:val="00735F52"/>
    <w:rsid w:val="00736A2B"/>
    <w:rsid w:val="00742603"/>
    <w:rsid w:val="00750B35"/>
    <w:rsid w:val="00750FDF"/>
    <w:rsid w:val="007510B4"/>
    <w:rsid w:val="00751FEF"/>
    <w:rsid w:val="007538AA"/>
    <w:rsid w:val="00757CBA"/>
    <w:rsid w:val="00760EB1"/>
    <w:rsid w:val="00764CCC"/>
    <w:rsid w:val="007661AA"/>
    <w:rsid w:val="00770F5E"/>
    <w:rsid w:val="007712E7"/>
    <w:rsid w:val="007730E7"/>
    <w:rsid w:val="00774571"/>
    <w:rsid w:val="00776280"/>
    <w:rsid w:val="00776A9A"/>
    <w:rsid w:val="00780EF9"/>
    <w:rsid w:val="007811F2"/>
    <w:rsid w:val="0078258F"/>
    <w:rsid w:val="0078376B"/>
    <w:rsid w:val="007868B2"/>
    <w:rsid w:val="00787654"/>
    <w:rsid w:val="00792303"/>
    <w:rsid w:val="00792D5A"/>
    <w:rsid w:val="0079439C"/>
    <w:rsid w:val="007947A9"/>
    <w:rsid w:val="007A177A"/>
    <w:rsid w:val="007A2204"/>
    <w:rsid w:val="007A2DCB"/>
    <w:rsid w:val="007A51D1"/>
    <w:rsid w:val="007A75CB"/>
    <w:rsid w:val="007B120E"/>
    <w:rsid w:val="007B1DCA"/>
    <w:rsid w:val="007B288C"/>
    <w:rsid w:val="007B3B92"/>
    <w:rsid w:val="007B5BE0"/>
    <w:rsid w:val="007C23F9"/>
    <w:rsid w:val="007C275C"/>
    <w:rsid w:val="007C4709"/>
    <w:rsid w:val="007C4CC5"/>
    <w:rsid w:val="007C5C61"/>
    <w:rsid w:val="007C6E7F"/>
    <w:rsid w:val="007C6EEA"/>
    <w:rsid w:val="007D18DC"/>
    <w:rsid w:val="007D1A9E"/>
    <w:rsid w:val="007D282B"/>
    <w:rsid w:val="007D413F"/>
    <w:rsid w:val="007D458C"/>
    <w:rsid w:val="007D49A7"/>
    <w:rsid w:val="007D4EB6"/>
    <w:rsid w:val="007D5FFB"/>
    <w:rsid w:val="007D6537"/>
    <w:rsid w:val="007E00FD"/>
    <w:rsid w:val="007E2920"/>
    <w:rsid w:val="007E2BD9"/>
    <w:rsid w:val="007E5A9B"/>
    <w:rsid w:val="007E6160"/>
    <w:rsid w:val="007E6ABC"/>
    <w:rsid w:val="007E7447"/>
    <w:rsid w:val="007F0207"/>
    <w:rsid w:val="007F2934"/>
    <w:rsid w:val="007F2A92"/>
    <w:rsid w:val="007F37DE"/>
    <w:rsid w:val="007F45D2"/>
    <w:rsid w:val="007F4A8C"/>
    <w:rsid w:val="007F508F"/>
    <w:rsid w:val="007F57F2"/>
    <w:rsid w:val="007F5BEE"/>
    <w:rsid w:val="007F742F"/>
    <w:rsid w:val="008004A6"/>
    <w:rsid w:val="00802DE7"/>
    <w:rsid w:val="00804E79"/>
    <w:rsid w:val="00806AF7"/>
    <w:rsid w:val="00812186"/>
    <w:rsid w:val="00812203"/>
    <w:rsid w:val="00813BDE"/>
    <w:rsid w:val="0081468A"/>
    <w:rsid w:val="00814D00"/>
    <w:rsid w:val="00821883"/>
    <w:rsid w:val="00821973"/>
    <w:rsid w:val="0082272F"/>
    <w:rsid w:val="008235A4"/>
    <w:rsid w:val="008247C4"/>
    <w:rsid w:val="00824A33"/>
    <w:rsid w:val="00824C4C"/>
    <w:rsid w:val="00830E35"/>
    <w:rsid w:val="0083279E"/>
    <w:rsid w:val="00837410"/>
    <w:rsid w:val="00837C5E"/>
    <w:rsid w:val="008423DB"/>
    <w:rsid w:val="00844CA6"/>
    <w:rsid w:val="00844F51"/>
    <w:rsid w:val="008523A7"/>
    <w:rsid w:val="008524E0"/>
    <w:rsid w:val="00853773"/>
    <w:rsid w:val="00854E2B"/>
    <w:rsid w:val="0085529C"/>
    <w:rsid w:val="00855BA4"/>
    <w:rsid w:val="00856ADA"/>
    <w:rsid w:val="00856F2D"/>
    <w:rsid w:val="0086094D"/>
    <w:rsid w:val="00861F94"/>
    <w:rsid w:val="00862D55"/>
    <w:rsid w:val="00864DF6"/>
    <w:rsid w:val="0086503B"/>
    <w:rsid w:val="00865696"/>
    <w:rsid w:val="00865BF9"/>
    <w:rsid w:val="00871836"/>
    <w:rsid w:val="00873EDC"/>
    <w:rsid w:val="0087538C"/>
    <w:rsid w:val="00876DF2"/>
    <w:rsid w:val="0087747C"/>
    <w:rsid w:val="00877A3A"/>
    <w:rsid w:val="00882B38"/>
    <w:rsid w:val="00882D72"/>
    <w:rsid w:val="008865B3"/>
    <w:rsid w:val="00886949"/>
    <w:rsid w:val="00893334"/>
    <w:rsid w:val="00893F0B"/>
    <w:rsid w:val="008A0745"/>
    <w:rsid w:val="008A1C2E"/>
    <w:rsid w:val="008A2923"/>
    <w:rsid w:val="008A401F"/>
    <w:rsid w:val="008A5234"/>
    <w:rsid w:val="008A732F"/>
    <w:rsid w:val="008A750D"/>
    <w:rsid w:val="008B1E67"/>
    <w:rsid w:val="008B292C"/>
    <w:rsid w:val="008B4D1E"/>
    <w:rsid w:val="008B5FE0"/>
    <w:rsid w:val="008B6BF8"/>
    <w:rsid w:val="008C37D7"/>
    <w:rsid w:val="008C3EAF"/>
    <w:rsid w:val="008C56D9"/>
    <w:rsid w:val="008C670C"/>
    <w:rsid w:val="008D1431"/>
    <w:rsid w:val="008D1E69"/>
    <w:rsid w:val="008D3525"/>
    <w:rsid w:val="008D478E"/>
    <w:rsid w:val="008D4BA1"/>
    <w:rsid w:val="008E1B63"/>
    <w:rsid w:val="008E2868"/>
    <w:rsid w:val="008E374B"/>
    <w:rsid w:val="008E3DD8"/>
    <w:rsid w:val="008E3F16"/>
    <w:rsid w:val="008E4B4C"/>
    <w:rsid w:val="008E4D25"/>
    <w:rsid w:val="008E550E"/>
    <w:rsid w:val="008E5575"/>
    <w:rsid w:val="008F1B9E"/>
    <w:rsid w:val="008F2FC3"/>
    <w:rsid w:val="008F7177"/>
    <w:rsid w:val="0090144E"/>
    <w:rsid w:val="00901575"/>
    <w:rsid w:val="00902859"/>
    <w:rsid w:val="00902996"/>
    <w:rsid w:val="00904809"/>
    <w:rsid w:val="00904B48"/>
    <w:rsid w:val="00905437"/>
    <w:rsid w:val="0090766B"/>
    <w:rsid w:val="0091027F"/>
    <w:rsid w:val="0091273D"/>
    <w:rsid w:val="009208FE"/>
    <w:rsid w:val="00924231"/>
    <w:rsid w:val="00924500"/>
    <w:rsid w:val="009252C3"/>
    <w:rsid w:val="009302E7"/>
    <w:rsid w:val="00932655"/>
    <w:rsid w:val="00935C9E"/>
    <w:rsid w:val="00936B1A"/>
    <w:rsid w:val="00942B25"/>
    <w:rsid w:val="00942D5B"/>
    <w:rsid w:val="009430BC"/>
    <w:rsid w:val="00946857"/>
    <w:rsid w:val="0095012B"/>
    <w:rsid w:val="0095195A"/>
    <w:rsid w:val="009532FE"/>
    <w:rsid w:val="009534EC"/>
    <w:rsid w:val="00953A01"/>
    <w:rsid w:val="00955AEC"/>
    <w:rsid w:val="009602AE"/>
    <w:rsid w:val="00960477"/>
    <w:rsid w:val="00960E41"/>
    <w:rsid w:val="00961667"/>
    <w:rsid w:val="009644E0"/>
    <w:rsid w:val="00964500"/>
    <w:rsid w:val="00964EB8"/>
    <w:rsid w:val="009660F4"/>
    <w:rsid w:val="00967F94"/>
    <w:rsid w:val="00971699"/>
    <w:rsid w:val="00973428"/>
    <w:rsid w:val="009737BE"/>
    <w:rsid w:val="009739C5"/>
    <w:rsid w:val="00974721"/>
    <w:rsid w:val="00977AD3"/>
    <w:rsid w:val="00981FAE"/>
    <w:rsid w:val="00982B80"/>
    <w:rsid w:val="009854C1"/>
    <w:rsid w:val="0099200F"/>
    <w:rsid w:val="00995C1B"/>
    <w:rsid w:val="009A3BA5"/>
    <w:rsid w:val="009A3F6C"/>
    <w:rsid w:val="009A487E"/>
    <w:rsid w:val="009A5A41"/>
    <w:rsid w:val="009A7184"/>
    <w:rsid w:val="009B316F"/>
    <w:rsid w:val="009B3B59"/>
    <w:rsid w:val="009C16BA"/>
    <w:rsid w:val="009C3122"/>
    <w:rsid w:val="009C3EDF"/>
    <w:rsid w:val="009D2D0F"/>
    <w:rsid w:val="009D466C"/>
    <w:rsid w:val="009D62E1"/>
    <w:rsid w:val="009E0038"/>
    <w:rsid w:val="009E067B"/>
    <w:rsid w:val="009E2E6F"/>
    <w:rsid w:val="009E36A0"/>
    <w:rsid w:val="009E76CC"/>
    <w:rsid w:val="009F0FC6"/>
    <w:rsid w:val="009F1702"/>
    <w:rsid w:val="009F2046"/>
    <w:rsid w:val="009F2D21"/>
    <w:rsid w:val="009F406F"/>
    <w:rsid w:val="009F4C1E"/>
    <w:rsid w:val="009F6448"/>
    <w:rsid w:val="009F64BB"/>
    <w:rsid w:val="009F67F7"/>
    <w:rsid w:val="009F6FF5"/>
    <w:rsid w:val="00A0366E"/>
    <w:rsid w:val="00A04AB7"/>
    <w:rsid w:val="00A05F18"/>
    <w:rsid w:val="00A07B1E"/>
    <w:rsid w:val="00A11C75"/>
    <w:rsid w:val="00A13351"/>
    <w:rsid w:val="00A147C4"/>
    <w:rsid w:val="00A17E2C"/>
    <w:rsid w:val="00A209A2"/>
    <w:rsid w:val="00A21CD3"/>
    <w:rsid w:val="00A2307F"/>
    <w:rsid w:val="00A248F8"/>
    <w:rsid w:val="00A25896"/>
    <w:rsid w:val="00A25FB8"/>
    <w:rsid w:val="00A31190"/>
    <w:rsid w:val="00A3146F"/>
    <w:rsid w:val="00A33745"/>
    <w:rsid w:val="00A34F33"/>
    <w:rsid w:val="00A37383"/>
    <w:rsid w:val="00A401B3"/>
    <w:rsid w:val="00A407B9"/>
    <w:rsid w:val="00A4283B"/>
    <w:rsid w:val="00A45007"/>
    <w:rsid w:val="00A522CA"/>
    <w:rsid w:val="00A52826"/>
    <w:rsid w:val="00A529D2"/>
    <w:rsid w:val="00A52C2F"/>
    <w:rsid w:val="00A5303D"/>
    <w:rsid w:val="00A53360"/>
    <w:rsid w:val="00A6008F"/>
    <w:rsid w:val="00A609A6"/>
    <w:rsid w:val="00A609F5"/>
    <w:rsid w:val="00A60E64"/>
    <w:rsid w:val="00A62012"/>
    <w:rsid w:val="00A6205F"/>
    <w:rsid w:val="00A64BCD"/>
    <w:rsid w:val="00A66561"/>
    <w:rsid w:val="00A66E34"/>
    <w:rsid w:val="00A67824"/>
    <w:rsid w:val="00A679DA"/>
    <w:rsid w:val="00A679F7"/>
    <w:rsid w:val="00A67BA2"/>
    <w:rsid w:val="00A74DFF"/>
    <w:rsid w:val="00A75FE5"/>
    <w:rsid w:val="00A760EC"/>
    <w:rsid w:val="00A77CEE"/>
    <w:rsid w:val="00A818EA"/>
    <w:rsid w:val="00A82CC2"/>
    <w:rsid w:val="00A8369B"/>
    <w:rsid w:val="00A83AA2"/>
    <w:rsid w:val="00A86DFE"/>
    <w:rsid w:val="00A9036E"/>
    <w:rsid w:val="00A91C44"/>
    <w:rsid w:val="00A9427D"/>
    <w:rsid w:val="00A94387"/>
    <w:rsid w:val="00A94AC7"/>
    <w:rsid w:val="00A96ED1"/>
    <w:rsid w:val="00A96F7B"/>
    <w:rsid w:val="00A97248"/>
    <w:rsid w:val="00AA0BA8"/>
    <w:rsid w:val="00AA0C68"/>
    <w:rsid w:val="00AA151B"/>
    <w:rsid w:val="00AA2FD7"/>
    <w:rsid w:val="00AA359B"/>
    <w:rsid w:val="00AA3BBC"/>
    <w:rsid w:val="00AA4DC1"/>
    <w:rsid w:val="00AA55C2"/>
    <w:rsid w:val="00AA5670"/>
    <w:rsid w:val="00AA78C6"/>
    <w:rsid w:val="00AB08DF"/>
    <w:rsid w:val="00AB1E89"/>
    <w:rsid w:val="00AB3F0C"/>
    <w:rsid w:val="00AB4B6E"/>
    <w:rsid w:val="00AC036B"/>
    <w:rsid w:val="00AC0C2F"/>
    <w:rsid w:val="00AC1175"/>
    <w:rsid w:val="00AC1D6F"/>
    <w:rsid w:val="00AC79AE"/>
    <w:rsid w:val="00AD3A07"/>
    <w:rsid w:val="00AE2F7C"/>
    <w:rsid w:val="00AE57A6"/>
    <w:rsid w:val="00AF080F"/>
    <w:rsid w:val="00AF09AA"/>
    <w:rsid w:val="00AF3714"/>
    <w:rsid w:val="00B00F54"/>
    <w:rsid w:val="00B03539"/>
    <w:rsid w:val="00B039F9"/>
    <w:rsid w:val="00B05FAB"/>
    <w:rsid w:val="00B10F42"/>
    <w:rsid w:val="00B15209"/>
    <w:rsid w:val="00B15E4D"/>
    <w:rsid w:val="00B16DAE"/>
    <w:rsid w:val="00B17268"/>
    <w:rsid w:val="00B2101F"/>
    <w:rsid w:val="00B22207"/>
    <w:rsid w:val="00B22BDA"/>
    <w:rsid w:val="00B23260"/>
    <w:rsid w:val="00B24E37"/>
    <w:rsid w:val="00B267D8"/>
    <w:rsid w:val="00B27E65"/>
    <w:rsid w:val="00B30E5F"/>
    <w:rsid w:val="00B31B40"/>
    <w:rsid w:val="00B341CD"/>
    <w:rsid w:val="00B34E3D"/>
    <w:rsid w:val="00B351C4"/>
    <w:rsid w:val="00B35419"/>
    <w:rsid w:val="00B36336"/>
    <w:rsid w:val="00B3668B"/>
    <w:rsid w:val="00B36A8A"/>
    <w:rsid w:val="00B409F9"/>
    <w:rsid w:val="00B41575"/>
    <w:rsid w:val="00B45909"/>
    <w:rsid w:val="00B45B78"/>
    <w:rsid w:val="00B47521"/>
    <w:rsid w:val="00B50DA6"/>
    <w:rsid w:val="00B514AE"/>
    <w:rsid w:val="00B5191A"/>
    <w:rsid w:val="00B51C22"/>
    <w:rsid w:val="00B52A45"/>
    <w:rsid w:val="00B52C47"/>
    <w:rsid w:val="00B53734"/>
    <w:rsid w:val="00B54CE9"/>
    <w:rsid w:val="00B55C1E"/>
    <w:rsid w:val="00B60F68"/>
    <w:rsid w:val="00B61920"/>
    <w:rsid w:val="00B634CF"/>
    <w:rsid w:val="00B6382C"/>
    <w:rsid w:val="00B64E1C"/>
    <w:rsid w:val="00B654BD"/>
    <w:rsid w:val="00B66467"/>
    <w:rsid w:val="00B7052A"/>
    <w:rsid w:val="00B72538"/>
    <w:rsid w:val="00B73D5E"/>
    <w:rsid w:val="00B74ABA"/>
    <w:rsid w:val="00B8035A"/>
    <w:rsid w:val="00B80E65"/>
    <w:rsid w:val="00B812CF"/>
    <w:rsid w:val="00B8160B"/>
    <w:rsid w:val="00B81C75"/>
    <w:rsid w:val="00B842B1"/>
    <w:rsid w:val="00B86C1C"/>
    <w:rsid w:val="00B870DA"/>
    <w:rsid w:val="00B90E22"/>
    <w:rsid w:val="00B9218D"/>
    <w:rsid w:val="00B92603"/>
    <w:rsid w:val="00B92936"/>
    <w:rsid w:val="00B95EB2"/>
    <w:rsid w:val="00B96342"/>
    <w:rsid w:val="00BA01E6"/>
    <w:rsid w:val="00BA0936"/>
    <w:rsid w:val="00BA3EA7"/>
    <w:rsid w:val="00BA4D99"/>
    <w:rsid w:val="00BA71B8"/>
    <w:rsid w:val="00BB0C5D"/>
    <w:rsid w:val="00BB1213"/>
    <w:rsid w:val="00BB2C13"/>
    <w:rsid w:val="00BB3B82"/>
    <w:rsid w:val="00BB4A6A"/>
    <w:rsid w:val="00BB6C03"/>
    <w:rsid w:val="00BB7F58"/>
    <w:rsid w:val="00BC0C97"/>
    <w:rsid w:val="00BC36D4"/>
    <w:rsid w:val="00BC4695"/>
    <w:rsid w:val="00BC64B0"/>
    <w:rsid w:val="00BD0DBD"/>
    <w:rsid w:val="00BD2DB5"/>
    <w:rsid w:val="00BD4376"/>
    <w:rsid w:val="00BD5F23"/>
    <w:rsid w:val="00BD76B6"/>
    <w:rsid w:val="00BE6DDE"/>
    <w:rsid w:val="00BF016E"/>
    <w:rsid w:val="00BF222E"/>
    <w:rsid w:val="00BF3242"/>
    <w:rsid w:val="00BF3432"/>
    <w:rsid w:val="00BF4CE6"/>
    <w:rsid w:val="00BF6107"/>
    <w:rsid w:val="00BF632D"/>
    <w:rsid w:val="00BF70A9"/>
    <w:rsid w:val="00C019DE"/>
    <w:rsid w:val="00C020C3"/>
    <w:rsid w:val="00C06D28"/>
    <w:rsid w:val="00C10280"/>
    <w:rsid w:val="00C12015"/>
    <w:rsid w:val="00C12D0B"/>
    <w:rsid w:val="00C12E77"/>
    <w:rsid w:val="00C13746"/>
    <w:rsid w:val="00C15BD7"/>
    <w:rsid w:val="00C207D6"/>
    <w:rsid w:val="00C20936"/>
    <w:rsid w:val="00C2149A"/>
    <w:rsid w:val="00C24641"/>
    <w:rsid w:val="00C24CE0"/>
    <w:rsid w:val="00C26E09"/>
    <w:rsid w:val="00C33D1F"/>
    <w:rsid w:val="00C34AD2"/>
    <w:rsid w:val="00C34D73"/>
    <w:rsid w:val="00C353A5"/>
    <w:rsid w:val="00C36650"/>
    <w:rsid w:val="00C40080"/>
    <w:rsid w:val="00C40705"/>
    <w:rsid w:val="00C40CA4"/>
    <w:rsid w:val="00C4442B"/>
    <w:rsid w:val="00C44718"/>
    <w:rsid w:val="00C45AD2"/>
    <w:rsid w:val="00C471F0"/>
    <w:rsid w:val="00C507D7"/>
    <w:rsid w:val="00C51087"/>
    <w:rsid w:val="00C51A13"/>
    <w:rsid w:val="00C54594"/>
    <w:rsid w:val="00C546BA"/>
    <w:rsid w:val="00C5658F"/>
    <w:rsid w:val="00C5677C"/>
    <w:rsid w:val="00C574D2"/>
    <w:rsid w:val="00C57DC1"/>
    <w:rsid w:val="00C60D46"/>
    <w:rsid w:val="00C63F02"/>
    <w:rsid w:val="00C64971"/>
    <w:rsid w:val="00C64F68"/>
    <w:rsid w:val="00C6510F"/>
    <w:rsid w:val="00C653C4"/>
    <w:rsid w:val="00C65B56"/>
    <w:rsid w:val="00C67B8B"/>
    <w:rsid w:val="00C67BD4"/>
    <w:rsid w:val="00C72573"/>
    <w:rsid w:val="00C727B2"/>
    <w:rsid w:val="00C72EC1"/>
    <w:rsid w:val="00C747B4"/>
    <w:rsid w:val="00C74C40"/>
    <w:rsid w:val="00C759E9"/>
    <w:rsid w:val="00C7789F"/>
    <w:rsid w:val="00C81725"/>
    <w:rsid w:val="00C92070"/>
    <w:rsid w:val="00C95882"/>
    <w:rsid w:val="00CA0D67"/>
    <w:rsid w:val="00CA11B5"/>
    <w:rsid w:val="00CA2047"/>
    <w:rsid w:val="00CA232C"/>
    <w:rsid w:val="00CA5B40"/>
    <w:rsid w:val="00CA7D0B"/>
    <w:rsid w:val="00CB1E2C"/>
    <w:rsid w:val="00CB7C5A"/>
    <w:rsid w:val="00CB7D51"/>
    <w:rsid w:val="00CC0A36"/>
    <w:rsid w:val="00CC13AF"/>
    <w:rsid w:val="00CC1B58"/>
    <w:rsid w:val="00CC1D00"/>
    <w:rsid w:val="00CC345A"/>
    <w:rsid w:val="00CC5C34"/>
    <w:rsid w:val="00CC69BA"/>
    <w:rsid w:val="00CC6F5B"/>
    <w:rsid w:val="00CC7B55"/>
    <w:rsid w:val="00CD1A79"/>
    <w:rsid w:val="00CD33C9"/>
    <w:rsid w:val="00CD38E5"/>
    <w:rsid w:val="00CD44E6"/>
    <w:rsid w:val="00CD5652"/>
    <w:rsid w:val="00CD66BC"/>
    <w:rsid w:val="00CE16E9"/>
    <w:rsid w:val="00CE4CA4"/>
    <w:rsid w:val="00CE4EC4"/>
    <w:rsid w:val="00CE52A0"/>
    <w:rsid w:val="00CE5574"/>
    <w:rsid w:val="00CE6555"/>
    <w:rsid w:val="00CE6766"/>
    <w:rsid w:val="00CF2343"/>
    <w:rsid w:val="00CF4746"/>
    <w:rsid w:val="00CF7C2D"/>
    <w:rsid w:val="00D00ECE"/>
    <w:rsid w:val="00D01BB7"/>
    <w:rsid w:val="00D0352A"/>
    <w:rsid w:val="00D03A7F"/>
    <w:rsid w:val="00D042DB"/>
    <w:rsid w:val="00D10F3E"/>
    <w:rsid w:val="00D13044"/>
    <w:rsid w:val="00D141F3"/>
    <w:rsid w:val="00D1433E"/>
    <w:rsid w:val="00D16B7F"/>
    <w:rsid w:val="00D17390"/>
    <w:rsid w:val="00D203C6"/>
    <w:rsid w:val="00D23895"/>
    <w:rsid w:val="00D23D3F"/>
    <w:rsid w:val="00D245B6"/>
    <w:rsid w:val="00D26142"/>
    <w:rsid w:val="00D27565"/>
    <w:rsid w:val="00D278EF"/>
    <w:rsid w:val="00D318D8"/>
    <w:rsid w:val="00D3692F"/>
    <w:rsid w:val="00D37445"/>
    <w:rsid w:val="00D378C1"/>
    <w:rsid w:val="00D41F56"/>
    <w:rsid w:val="00D438AE"/>
    <w:rsid w:val="00D46BF3"/>
    <w:rsid w:val="00D51047"/>
    <w:rsid w:val="00D520B2"/>
    <w:rsid w:val="00D54F34"/>
    <w:rsid w:val="00D5619D"/>
    <w:rsid w:val="00D561FA"/>
    <w:rsid w:val="00D572E5"/>
    <w:rsid w:val="00D61258"/>
    <w:rsid w:val="00D6399D"/>
    <w:rsid w:val="00D63C37"/>
    <w:rsid w:val="00D641D7"/>
    <w:rsid w:val="00D645B1"/>
    <w:rsid w:val="00D66B4A"/>
    <w:rsid w:val="00D66F34"/>
    <w:rsid w:val="00D726D6"/>
    <w:rsid w:val="00D7292A"/>
    <w:rsid w:val="00D7407E"/>
    <w:rsid w:val="00D752A1"/>
    <w:rsid w:val="00D86829"/>
    <w:rsid w:val="00D9056C"/>
    <w:rsid w:val="00D90A6E"/>
    <w:rsid w:val="00D90BC4"/>
    <w:rsid w:val="00D918BD"/>
    <w:rsid w:val="00D927F8"/>
    <w:rsid w:val="00D92CEA"/>
    <w:rsid w:val="00D93BB6"/>
    <w:rsid w:val="00D94394"/>
    <w:rsid w:val="00D94CDF"/>
    <w:rsid w:val="00D9536F"/>
    <w:rsid w:val="00DA4701"/>
    <w:rsid w:val="00DB06B5"/>
    <w:rsid w:val="00DB4655"/>
    <w:rsid w:val="00DC08D8"/>
    <w:rsid w:val="00DC1C56"/>
    <w:rsid w:val="00DC1CAB"/>
    <w:rsid w:val="00DC4438"/>
    <w:rsid w:val="00DC7B09"/>
    <w:rsid w:val="00DD0A26"/>
    <w:rsid w:val="00DD0DF8"/>
    <w:rsid w:val="00DD1784"/>
    <w:rsid w:val="00DD27DB"/>
    <w:rsid w:val="00DD4504"/>
    <w:rsid w:val="00DD69A0"/>
    <w:rsid w:val="00DD6E09"/>
    <w:rsid w:val="00DE0518"/>
    <w:rsid w:val="00DE253E"/>
    <w:rsid w:val="00DE2710"/>
    <w:rsid w:val="00DE28DD"/>
    <w:rsid w:val="00DE30F6"/>
    <w:rsid w:val="00DE73A3"/>
    <w:rsid w:val="00DF1935"/>
    <w:rsid w:val="00DF1CD0"/>
    <w:rsid w:val="00DF3826"/>
    <w:rsid w:val="00DF4AF7"/>
    <w:rsid w:val="00E00369"/>
    <w:rsid w:val="00E0150F"/>
    <w:rsid w:val="00E0410B"/>
    <w:rsid w:val="00E06E52"/>
    <w:rsid w:val="00E07D9F"/>
    <w:rsid w:val="00E101D7"/>
    <w:rsid w:val="00E13870"/>
    <w:rsid w:val="00E16E9F"/>
    <w:rsid w:val="00E24843"/>
    <w:rsid w:val="00E25AB1"/>
    <w:rsid w:val="00E316C8"/>
    <w:rsid w:val="00E31702"/>
    <w:rsid w:val="00E325D7"/>
    <w:rsid w:val="00E32C24"/>
    <w:rsid w:val="00E33BD8"/>
    <w:rsid w:val="00E36FEA"/>
    <w:rsid w:val="00E3716C"/>
    <w:rsid w:val="00E40E4D"/>
    <w:rsid w:val="00E4234E"/>
    <w:rsid w:val="00E424BE"/>
    <w:rsid w:val="00E4288F"/>
    <w:rsid w:val="00E42D7A"/>
    <w:rsid w:val="00E42F91"/>
    <w:rsid w:val="00E43520"/>
    <w:rsid w:val="00E43DA2"/>
    <w:rsid w:val="00E52340"/>
    <w:rsid w:val="00E52AEF"/>
    <w:rsid w:val="00E534C3"/>
    <w:rsid w:val="00E54E02"/>
    <w:rsid w:val="00E55F96"/>
    <w:rsid w:val="00E562B8"/>
    <w:rsid w:val="00E57221"/>
    <w:rsid w:val="00E60AFE"/>
    <w:rsid w:val="00E62C3F"/>
    <w:rsid w:val="00E6369D"/>
    <w:rsid w:val="00E65324"/>
    <w:rsid w:val="00E657A7"/>
    <w:rsid w:val="00E65A34"/>
    <w:rsid w:val="00E65F1E"/>
    <w:rsid w:val="00E661B0"/>
    <w:rsid w:val="00E67ECA"/>
    <w:rsid w:val="00E71299"/>
    <w:rsid w:val="00E716E3"/>
    <w:rsid w:val="00E71EF8"/>
    <w:rsid w:val="00E73288"/>
    <w:rsid w:val="00E756CD"/>
    <w:rsid w:val="00E77BF0"/>
    <w:rsid w:val="00E830D5"/>
    <w:rsid w:val="00E845D1"/>
    <w:rsid w:val="00E85B1E"/>
    <w:rsid w:val="00E86E7A"/>
    <w:rsid w:val="00E87FFB"/>
    <w:rsid w:val="00E91010"/>
    <w:rsid w:val="00E9182A"/>
    <w:rsid w:val="00E9276C"/>
    <w:rsid w:val="00E96649"/>
    <w:rsid w:val="00EA104C"/>
    <w:rsid w:val="00EA39FD"/>
    <w:rsid w:val="00EA565C"/>
    <w:rsid w:val="00EA6EA3"/>
    <w:rsid w:val="00EB1F7E"/>
    <w:rsid w:val="00EB4A85"/>
    <w:rsid w:val="00EB5E44"/>
    <w:rsid w:val="00EB6512"/>
    <w:rsid w:val="00EB6A54"/>
    <w:rsid w:val="00EC1E06"/>
    <w:rsid w:val="00EC22C0"/>
    <w:rsid w:val="00EC39F5"/>
    <w:rsid w:val="00EC5A04"/>
    <w:rsid w:val="00EC72A9"/>
    <w:rsid w:val="00ED07BA"/>
    <w:rsid w:val="00ED0C8F"/>
    <w:rsid w:val="00ED6DE9"/>
    <w:rsid w:val="00ED77D5"/>
    <w:rsid w:val="00EE39D6"/>
    <w:rsid w:val="00EE627F"/>
    <w:rsid w:val="00EE6A0E"/>
    <w:rsid w:val="00EF06F0"/>
    <w:rsid w:val="00EF1F20"/>
    <w:rsid w:val="00EF2FF5"/>
    <w:rsid w:val="00EF5043"/>
    <w:rsid w:val="00EF5E48"/>
    <w:rsid w:val="00EF76AF"/>
    <w:rsid w:val="00EF7E73"/>
    <w:rsid w:val="00F02805"/>
    <w:rsid w:val="00F029C5"/>
    <w:rsid w:val="00F05E63"/>
    <w:rsid w:val="00F05F21"/>
    <w:rsid w:val="00F06900"/>
    <w:rsid w:val="00F0773D"/>
    <w:rsid w:val="00F10821"/>
    <w:rsid w:val="00F11B4A"/>
    <w:rsid w:val="00F1467A"/>
    <w:rsid w:val="00F21F44"/>
    <w:rsid w:val="00F2449F"/>
    <w:rsid w:val="00F25A03"/>
    <w:rsid w:val="00F25A57"/>
    <w:rsid w:val="00F27C00"/>
    <w:rsid w:val="00F31F7D"/>
    <w:rsid w:val="00F3413B"/>
    <w:rsid w:val="00F36F50"/>
    <w:rsid w:val="00F400AA"/>
    <w:rsid w:val="00F41C67"/>
    <w:rsid w:val="00F42642"/>
    <w:rsid w:val="00F44A1D"/>
    <w:rsid w:val="00F4599C"/>
    <w:rsid w:val="00F50852"/>
    <w:rsid w:val="00F54650"/>
    <w:rsid w:val="00F600A1"/>
    <w:rsid w:val="00F64D83"/>
    <w:rsid w:val="00F65658"/>
    <w:rsid w:val="00F65C16"/>
    <w:rsid w:val="00F66316"/>
    <w:rsid w:val="00F674B5"/>
    <w:rsid w:val="00F704EC"/>
    <w:rsid w:val="00F728D9"/>
    <w:rsid w:val="00F75BCF"/>
    <w:rsid w:val="00F76AF3"/>
    <w:rsid w:val="00F816C3"/>
    <w:rsid w:val="00F81B21"/>
    <w:rsid w:val="00F82772"/>
    <w:rsid w:val="00F83666"/>
    <w:rsid w:val="00F8425D"/>
    <w:rsid w:val="00F92BB5"/>
    <w:rsid w:val="00F94E3F"/>
    <w:rsid w:val="00FA15EE"/>
    <w:rsid w:val="00FA23E5"/>
    <w:rsid w:val="00FA2CDC"/>
    <w:rsid w:val="00FA34B7"/>
    <w:rsid w:val="00FA3CBA"/>
    <w:rsid w:val="00FA4A9B"/>
    <w:rsid w:val="00FA689E"/>
    <w:rsid w:val="00FA6A69"/>
    <w:rsid w:val="00FB14BC"/>
    <w:rsid w:val="00FB3809"/>
    <w:rsid w:val="00FB4D0D"/>
    <w:rsid w:val="00FB58D7"/>
    <w:rsid w:val="00FC0C9F"/>
    <w:rsid w:val="00FC1157"/>
    <w:rsid w:val="00FC18D2"/>
    <w:rsid w:val="00FC7732"/>
    <w:rsid w:val="00FD05D7"/>
    <w:rsid w:val="00FD226B"/>
    <w:rsid w:val="00FD2568"/>
    <w:rsid w:val="00FD42E6"/>
    <w:rsid w:val="00FD57E4"/>
    <w:rsid w:val="00FD5C63"/>
    <w:rsid w:val="00FD60E6"/>
    <w:rsid w:val="00FE1009"/>
    <w:rsid w:val="00FE2632"/>
    <w:rsid w:val="00FE45F9"/>
    <w:rsid w:val="00FE6CC1"/>
    <w:rsid w:val="00FE7A1A"/>
    <w:rsid w:val="00FF1027"/>
    <w:rsid w:val="00FF313D"/>
    <w:rsid w:val="00FF325A"/>
    <w:rsid w:val="00FF3D0F"/>
    <w:rsid w:val="00FF4C58"/>
    <w:rsid w:val="00FF51F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enu v:ext="edit" fillcolor="none [83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BA5"/>
    <w:pPr>
      <w:spacing w:after="12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812CF"/>
    <w:pPr>
      <w:keepNext/>
      <w:numPr>
        <w:numId w:val="31"/>
      </w:numPr>
      <w:spacing w:before="300" w:line="276" w:lineRule="auto"/>
      <w:ind w:left="431" w:hanging="431"/>
      <w:outlineLvl w:val="0"/>
    </w:pPr>
    <w:rPr>
      <w:rFonts w:asciiTheme="minorHAnsi" w:eastAsiaTheme="minorEastAsia" w:hAnsiTheme="minorHAnsi" w:cs="Tahoma"/>
      <w:b/>
      <w:bCs/>
      <w:color w:val="004B85"/>
      <w:kern w:val="36"/>
      <w:sz w:val="32"/>
      <w:szCs w:val="22"/>
    </w:rPr>
  </w:style>
  <w:style w:type="paragraph" w:styleId="Heading2">
    <w:name w:val="heading 2"/>
    <w:basedOn w:val="Normal"/>
    <w:link w:val="Heading2Char"/>
    <w:uiPriority w:val="9"/>
    <w:qFormat/>
    <w:rsid w:val="00B812CF"/>
    <w:pPr>
      <w:numPr>
        <w:ilvl w:val="1"/>
        <w:numId w:val="31"/>
      </w:numPr>
      <w:spacing w:before="300" w:line="276" w:lineRule="auto"/>
      <w:ind w:left="578" w:hanging="578"/>
      <w:outlineLvl w:val="1"/>
    </w:pPr>
    <w:rPr>
      <w:rFonts w:eastAsiaTheme="minorEastAsia" w:cs="Calibri"/>
      <w:b/>
      <w:bCs/>
      <w:color w:val="004B85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B812CF"/>
    <w:pPr>
      <w:numPr>
        <w:ilvl w:val="2"/>
        <w:numId w:val="31"/>
      </w:numPr>
      <w:spacing w:before="300" w:line="276" w:lineRule="auto"/>
      <w:outlineLvl w:val="2"/>
    </w:pPr>
    <w:rPr>
      <w:rFonts w:eastAsiaTheme="minorEastAsia" w:cs="Calibri"/>
      <w:b/>
      <w:bCs/>
      <w:color w:val="004B85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812CF"/>
    <w:pPr>
      <w:numPr>
        <w:ilvl w:val="3"/>
        <w:numId w:val="31"/>
      </w:numPr>
      <w:spacing w:before="300" w:line="276" w:lineRule="auto"/>
      <w:ind w:left="862" w:hanging="862"/>
      <w:outlineLvl w:val="3"/>
    </w:pPr>
    <w:rPr>
      <w:rFonts w:eastAsiaTheme="minorEastAsia" w:cs="Calibri"/>
      <w:b/>
      <w:bCs/>
      <w:color w:val="004B85"/>
      <w:szCs w:val="20"/>
    </w:rPr>
  </w:style>
  <w:style w:type="paragraph" w:styleId="Heading5">
    <w:name w:val="heading 5"/>
    <w:basedOn w:val="Normal"/>
    <w:link w:val="Heading5Char"/>
    <w:uiPriority w:val="9"/>
    <w:qFormat/>
    <w:rsid w:val="00B812CF"/>
    <w:pPr>
      <w:numPr>
        <w:ilvl w:val="4"/>
        <w:numId w:val="31"/>
      </w:numPr>
      <w:spacing w:before="300" w:line="276" w:lineRule="auto"/>
      <w:ind w:left="993" w:hanging="993"/>
      <w:outlineLvl w:val="4"/>
    </w:pPr>
    <w:rPr>
      <w:rFonts w:eastAsiaTheme="minorEastAsia" w:cs="Calibri"/>
      <w:b/>
      <w:bCs/>
      <w:color w:val="004B85"/>
      <w:sz w:val="22"/>
      <w:szCs w:val="18"/>
    </w:rPr>
  </w:style>
  <w:style w:type="paragraph" w:styleId="Heading6">
    <w:name w:val="heading 6"/>
    <w:basedOn w:val="Normal"/>
    <w:link w:val="Heading6Char"/>
    <w:uiPriority w:val="9"/>
    <w:qFormat/>
    <w:rsid w:val="00B812CF"/>
    <w:pPr>
      <w:numPr>
        <w:ilvl w:val="5"/>
        <w:numId w:val="31"/>
      </w:numPr>
      <w:spacing w:before="300"/>
      <w:ind w:left="1151" w:hanging="1151"/>
      <w:outlineLvl w:val="5"/>
    </w:pPr>
    <w:rPr>
      <w:rFonts w:eastAsiaTheme="minorEastAsia" w:cs="Calibri"/>
      <w:bCs/>
      <w:color w:val="004B85"/>
      <w:sz w:val="22"/>
      <w:szCs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2C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2C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2C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3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3AC"/>
  </w:style>
  <w:style w:type="paragraph" w:styleId="Footer">
    <w:name w:val="footer"/>
    <w:basedOn w:val="Normal"/>
    <w:link w:val="FooterChar"/>
    <w:uiPriority w:val="99"/>
    <w:rsid w:val="002163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5BCF"/>
    <w:rPr>
      <w:color w:val="0000FF"/>
      <w:u w:val="single"/>
    </w:rPr>
  </w:style>
  <w:style w:type="paragraph" w:styleId="NormalWeb">
    <w:name w:val="Normal (Web)"/>
    <w:basedOn w:val="Normal"/>
    <w:rsid w:val="00F75B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F75BCF"/>
    <w:rPr>
      <w:rFonts w:ascii="Tahoma" w:hAnsi="Tahoma" w:cs="Tahoma"/>
      <w:sz w:val="16"/>
      <w:szCs w:val="16"/>
    </w:rPr>
  </w:style>
  <w:style w:type="character" w:customStyle="1" w:styleId="EmailStyle21">
    <w:name w:val="EmailStyle21"/>
    <w:semiHidden/>
    <w:rsid w:val="007D6537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79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12CF"/>
    <w:rPr>
      <w:rFonts w:asciiTheme="minorHAnsi" w:eastAsiaTheme="minorEastAsia" w:hAnsiTheme="minorHAnsi" w:cs="Tahoma"/>
      <w:b/>
      <w:bCs/>
      <w:color w:val="004B85"/>
      <w:kern w:val="36"/>
      <w:sz w:val="3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12CF"/>
    <w:rPr>
      <w:rFonts w:ascii="Calibri" w:eastAsiaTheme="minorEastAsia" w:hAnsi="Calibri" w:cs="Calibri"/>
      <w:b/>
      <w:bCs/>
      <w:color w:val="004B85"/>
      <w:sz w:val="32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2CF"/>
    <w:rPr>
      <w:rFonts w:ascii="Calibri" w:eastAsiaTheme="minorEastAsia" w:hAnsi="Calibri" w:cs="Calibri"/>
      <w:b/>
      <w:bCs/>
      <w:color w:val="004B85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812CF"/>
    <w:rPr>
      <w:rFonts w:ascii="Calibri" w:eastAsiaTheme="minorEastAsia" w:hAnsi="Calibri" w:cs="Calibri"/>
      <w:b/>
      <w:bCs/>
      <w:color w:val="004B85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812CF"/>
    <w:rPr>
      <w:rFonts w:ascii="Calibri" w:eastAsiaTheme="minorEastAsia" w:hAnsi="Calibri" w:cs="Calibri"/>
      <w:b/>
      <w:bCs/>
      <w:color w:val="004B85"/>
      <w:sz w:val="22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812CF"/>
    <w:rPr>
      <w:rFonts w:ascii="Calibri" w:eastAsiaTheme="minorEastAsia" w:hAnsi="Calibri" w:cs="Calibri"/>
      <w:bCs/>
      <w:color w:val="004B85"/>
      <w:sz w:val="22"/>
      <w:szCs w:val="18"/>
      <w:lang w:val="en-US" w:eastAsia="en-US"/>
    </w:rPr>
  </w:style>
  <w:style w:type="paragraph" w:customStyle="1" w:styleId="lgende">
    <w:name w:val="légende"/>
    <w:basedOn w:val="Normal"/>
    <w:rsid w:val="00647855"/>
    <w:rPr>
      <w:rFonts w:eastAsiaTheme="minorEastAsia" w:cs="Calibri"/>
      <w:i/>
      <w:iCs/>
      <w:color w:val="000000"/>
      <w:sz w:val="16"/>
      <w:szCs w:val="16"/>
    </w:rPr>
  </w:style>
  <w:style w:type="paragraph" w:customStyle="1" w:styleId="tip">
    <w:name w:val="tip"/>
    <w:basedOn w:val="Normal"/>
    <w:rsid w:val="00647855"/>
    <w:rPr>
      <w:rFonts w:eastAsiaTheme="minorEastAsia" w:cs="Calibri"/>
      <w:b/>
      <w:bCs/>
      <w:i/>
      <w:iCs/>
      <w:color w:val="004B85"/>
      <w:sz w:val="20"/>
      <w:szCs w:val="20"/>
    </w:rPr>
  </w:style>
  <w:style w:type="paragraph" w:customStyle="1" w:styleId="image">
    <w:name w:val="image"/>
    <w:basedOn w:val="Normal"/>
    <w:rsid w:val="00647855"/>
    <w:rPr>
      <w:rFonts w:eastAsiaTheme="minorEastAsia" w:cs="Calibri"/>
      <w:sz w:val="18"/>
      <w:szCs w:val="18"/>
    </w:rPr>
  </w:style>
  <w:style w:type="paragraph" w:customStyle="1" w:styleId="nextpage">
    <w:name w:val="next_page"/>
    <w:basedOn w:val="Normal"/>
    <w:rsid w:val="00647855"/>
    <w:rPr>
      <w:rFonts w:eastAsiaTheme="minorEastAsia" w:cs="Calibri"/>
      <w:i/>
      <w:iCs/>
      <w:color w:val="0000FF"/>
      <w:sz w:val="16"/>
      <w:szCs w:val="16"/>
    </w:rPr>
  </w:style>
  <w:style w:type="paragraph" w:customStyle="1" w:styleId="GlossaryHeading">
    <w:name w:val="Glossary Heading"/>
    <w:basedOn w:val="Normal"/>
    <w:next w:val="Normal"/>
    <w:rsid w:val="00647855"/>
    <w:pPr>
      <w:spacing w:before="320" w:after="60"/>
      <w:jc w:val="center"/>
    </w:pPr>
    <w:rPr>
      <w:rFonts w:eastAsiaTheme="minorEastAsia" w:cs="Calibri"/>
      <w:b/>
      <w:sz w:val="32"/>
      <w:szCs w:val="32"/>
    </w:rPr>
  </w:style>
  <w:style w:type="paragraph" w:customStyle="1" w:styleId="TableofContentsPageTitle">
    <w:name w:val="Table of Contents Page Title"/>
    <w:basedOn w:val="Normal"/>
    <w:next w:val="Normal"/>
    <w:rsid w:val="00647855"/>
    <w:pPr>
      <w:spacing w:before="240" w:after="60"/>
      <w:jc w:val="center"/>
    </w:pPr>
    <w:rPr>
      <w:rFonts w:eastAsiaTheme="minorEastAsia" w:cs="Calibri"/>
      <w:b/>
      <w:sz w:val="32"/>
      <w:szCs w:val="32"/>
    </w:rPr>
  </w:style>
  <w:style w:type="paragraph" w:customStyle="1" w:styleId="TitlePageTitle">
    <w:name w:val="Title Page Title"/>
    <w:basedOn w:val="Normal"/>
    <w:next w:val="Normal"/>
    <w:rsid w:val="00647855"/>
    <w:pPr>
      <w:pBdr>
        <w:bottom w:val="single" w:sz="24" w:space="1" w:color="auto"/>
      </w:pBdr>
      <w:spacing w:before="3000" w:after="60"/>
      <w:jc w:val="right"/>
    </w:pPr>
    <w:rPr>
      <w:rFonts w:eastAsiaTheme="minorEastAsia" w:cs="Calibri"/>
      <w:b/>
      <w:sz w:val="48"/>
      <w:szCs w:val="48"/>
    </w:rPr>
  </w:style>
  <w:style w:type="paragraph" w:customStyle="1" w:styleId="GlossaryDefinition">
    <w:name w:val="Glossary Definition"/>
    <w:basedOn w:val="Normal"/>
    <w:rsid w:val="00647855"/>
    <w:pPr>
      <w:spacing w:before="120"/>
      <w:ind w:left="720" w:hanging="720"/>
    </w:pPr>
    <w:rPr>
      <w:rFonts w:eastAsiaTheme="minorEastAsia" w:cs="Calibri"/>
      <w:sz w:val="18"/>
      <w:szCs w:val="18"/>
    </w:rPr>
  </w:style>
  <w:style w:type="paragraph" w:customStyle="1" w:styleId="imagenumro">
    <w:name w:val="image_numéro"/>
    <w:basedOn w:val="Normal"/>
    <w:rsid w:val="00647855"/>
    <w:rPr>
      <w:rFonts w:eastAsiaTheme="minorEastAsia" w:cs="Calibri"/>
      <w:color w:val="808080"/>
      <w:sz w:val="10"/>
      <w:szCs w:val="10"/>
    </w:rPr>
  </w:style>
  <w:style w:type="character" w:customStyle="1" w:styleId="rls-9-bullets">
    <w:name w:val="rls-9-bullets"/>
    <w:basedOn w:val="DefaultParagraphFont"/>
    <w:rsid w:val="00647855"/>
    <w:rPr>
      <w:sz w:val="16"/>
      <w:szCs w:val="16"/>
    </w:rPr>
  </w:style>
  <w:style w:type="character" w:customStyle="1" w:styleId="rls-1-bullets">
    <w:name w:val="rls-1-bullets"/>
    <w:basedOn w:val="DefaultParagraphFont"/>
    <w:rsid w:val="00647855"/>
    <w:rPr>
      <w:sz w:val="24"/>
      <w:szCs w:val="24"/>
    </w:rPr>
  </w:style>
  <w:style w:type="character" w:customStyle="1" w:styleId="rls-2-bullets">
    <w:name w:val="rls-2-bullets"/>
    <w:basedOn w:val="DefaultParagraphFont"/>
    <w:rsid w:val="00647855"/>
    <w:rPr>
      <w:sz w:val="24"/>
      <w:szCs w:val="24"/>
    </w:rPr>
  </w:style>
  <w:style w:type="character" w:customStyle="1" w:styleId="rls-3-bullets">
    <w:name w:val="rls-3-bullets"/>
    <w:basedOn w:val="DefaultParagraphFont"/>
    <w:rsid w:val="00647855"/>
    <w:rPr>
      <w:sz w:val="24"/>
      <w:szCs w:val="24"/>
    </w:rPr>
  </w:style>
  <w:style w:type="character" w:customStyle="1" w:styleId="rls-4-bullets">
    <w:name w:val="rls-4-bullets"/>
    <w:basedOn w:val="DefaultParagraphFont"/>
    <w:rsid w:val="00647855"/>
    <w:rPr>
      <w:sz w:val="24"/>
      <w:szCs w:val="24"/>
    </w:rPr>
  </w:style>
  <w:style w:type="character" w:customStyle="1" w:styleId="rls-5-bullets">
    <w:name w:val="rls-5-bullets"/>
    <w:basedOn w:val="DefaultParagraphFont"/>
    <w:rsid w:val="00647855"/>
    <w:rPr>
      <w:sz w:val="20"/>
      <w:szCs w:val="20"/>
    </w:rPr>
  </w:style>
  <w:style w:type="character" w:customStyle="1" w:styleId="rls-6-bullets">
    <w:name w:val="rls-6-bullets"/>
    <w:basedOn w:val="DefaultParagraphFont"/>
    <w:rsid w:val="00647855"/>
    <w:rPr>
      <w:sz w:val="20"/>
      <w:szCs w:val="20"/>
    </w:rPr>
  </w:style>
  <w:style w:type="character" w:customStyle="1" w:styleId="rls-7-bullets">
    <w:name w:val="rls-7-bullets"/>
    <w:basedOn w:val="DefaultParagraphFont"/>
    <w:rsid w:val="00647855"/>
    <w:rPr>
      <w:sz w:val="20"/>
      <w:szCs w:val="20"/>
    </w:rPr>
  </w:style>
  <w:style w:type="character" w:customStyle="1" w:styleId="rls-8-bullets">
    <w:name w:val="rls-8-bullets"/>
    <w:basedOn w:val="DefaultParagraphFont"/>
    <w:rsid w:val="00647855"/>
    <w:rPr>
      <w:sz w:val="20"/>
      <w:szCs w:val="20"/>
    </w:rPr>
  </w:style>
  <w:style w:type="character" w:customStyle="1" w:styleId="Glossaryterm">
    <w:name w:val="Glossary term"/>
    <w:basedOn w:val="DefaultParagraphFont"/>
    <w:rsid w:val="00647855"/>
    <w:rPr>
      <w:i/>
      <w:iCs/>
      <w:strike w:val="0"/>
      <w:dstrike w:val="0"/>
      <w:color w:val="800000"/>
      <w:u w:val="none"/>
      <w:effect w:val="none"/>
    </w:rPr>
  </w:style>
  <w:style w:type="character" w:customStyle="1" w:styleId="GlossaryLabel">
    <w:name w:val="Glossary Label"/>
    <w:basedOn w:val="DefaultParagraphFont"/>
    <w:rsid w:val="00647855"/>
    <w:rPr>
      <w:b/>
      <w:bCs w:val="0"/>
    </w:rPr>
  </w:style>
  <w:style w:type="character" w:customStyle="1" w:styleId="Expandinghotspot">
    <w:name w:val="Expanding hotspot"/>
    <w:basedOn w:val="DefaultParagraphFont"/>
    <w:rsid w:val="00647855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xt">
    <w:name w:val="Glossary text"/>
    <w:basedOn w:val="DefaultParagraphFont"/>
    <w:rsid w:val="00647855"/>
    <w:rPr>
      <w:b w:val="0"/>
      <w:bCs w:val="0"/>
      <w:i/>
      <w:iCs/>
      <w:color w:val="0000FF"/>
    </w:rPr>
  </w:style>
  <w:style w:type="character" w:customStyle="1" w:styleId="Drop-downhotspot">
    <w:name w:val="Drop-down hotspot"/>
    <w:basedOn w:val="DefaultParagraphFont"/>
    <w:rsid w:val="00647855"/>
    <w:rPr>
      <w:i/>
      <w:iCs/>
      <w:strike w:val="0"/>
      <w:dstrike w:val="0"/>
      <w:color w:val="008000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647855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5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BA0936"/>
    <w:rPr>
      <w:color w:val="B51D18" w:themeColor="followedHyperlink"/>
      <w:u w:val="single"/>
    </w:rPr>
  </w:style>
  <w:style w:type="character" w:styleId="Emphasis">
    <w:name w:val="Emphasis"/>
    <w:basedOn w:val="DefaultParagraphFont"/>
    <w:qFormat/>
    <w:rsid w:val="00104827"/>
    <w:rPr>
      <w:rFonts w:asciiTheme="minorHAnsi" w:hAnsiTheme="minorHAnsi"/>
      <w:i/>
      <w:iCs/>
    </w:rPr>
  </w:style>
  <w:style w:type="character" w:styleId="Strong">
    <w:name w:val="Strong"/>
    <w:basedOn w:val="DefaultParagraphFont"/>
    <w:qFormat/>
    <w:rsid w:val="00104827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qFormat/>
    <w:rsid w:val="00104827"/>
    <w:pPr>
      <w:numPr>
        <w:ilvl w:val="1"/>
      </w:numPr>
    </w:pPr>
    <w:rPr>
      <w:rFonts w:asciiTheme="minorHAnsi" w:eastAsiaTheme="majorEastAsia" w:hAnsiTheme="minorHAnsi" w:cstheme="majorBidi"/>
      <w:i/>
      <w:iCs/>
      <w:color w:val="004B85"/>
      <w:spacing w:val="15"/>
    </w:rPr>
  </w:style>
  <w:style w:type="character" w:customStyle="1" w:styleId="SubtitleChar">
    <w:name w:val="Subtitle Char"/>
    <w:basedOn w:val="DefaultParagraphFont"/>
    <w:link w:val="Subtitle"/>
    <w:rsid w:val="00104827"/>
    <w:rPr>
      <w:rFonts w:asciiTheme="minorHAnsi" w:eastAsiaTheme="majorEastAsia" w:hAnsiTheme="minorHAnsi" w:cstheme="majorBidi"/>
      <w:i/>
      <w:iCs/>
      <w:color w:val="004B8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04827"/>
    <w:pPr>
      <w:pBdr>
        <w:bottom w:val="single" w:sz="8" w:space="4" w:color="004B85" w:themeColor="accent1"/>
      </w:pBdr>
      <w:spacing w:after="300"/>
      <w:contextualSpacing/>
    </w:pPr>
    <w:rPr>
      <w:rFonts w:eastAsiaTheme="majorEastAsia" w:cstheme="majorBidi"/>
      <w:color w:val="004B8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4827"/>
    <w:rPr>
      <w:rFonts w:ascii="Calibri" w:eastAsiaTheme="majorEastAsia" w:hAnsi="Calibri" w:cstheme="majorBidi"/>
      <w:color w:val="004B85"/>
      <w:spacing w:val="5"/>
      <w:kern w:val="28"/>
      <w:sz w:val="52"/>
      <w:szCs w:val="5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04827"/>
    <w:rPr>
      <w:rFonts w:asciiTheme="minorHAnsi" w:hAnsiTheme="minorHAns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4827"/>
    <w:rPr>
      <w:rFonts w:asciiTheme="minorHAnsi" w:hAnsiTheme="minorHAnsi"/>
      <w:b/>
      <w:bCs/>
      <w:i/>
      <w:iCs/>
      <w:color w:val="004B85"/>
    </w:rPr>
  </w:style>
  <w:style w:type="character" w:styleId="SubtleReference">
    <w:name w:val="Subtle Reference"/>
    <w:basedOn w:val="DefaultParagraphFont"/>
    <w:uiPriority w:val="31"/>
    <w:qFormat/>
    <w:rsid w:val="00104827"/>
    <w:rPr>
      <w:rFonts w:asciiTheme="minorHAnsi" w:hAnsiTheme="minorHAnsi"/>
      <w:smallCaps/>
      <w:color w:val="E57726"/>
      <w:u w:val="single"/>
    </w:rPr>
  </w:style>
  <w:style w:type="character" w:styleId="IntenseReference">
    <w:name w:val="Intense Reference"/>
    <w:basedOn w:val="DefaultParagraphFont"/>
    <w:uiPriority w:val="32"/>
    <w:qFormat/>
    <w:rsid w:val="00104827"/>
    <w:rPr>
      <w:rFonts w:asciiTheme="minorHAnsi" w:hAnsiTheme="minorHAnsi"/>
      <w:b/>
      <w:bCs/>
      <w:smallCaps/>
      <w:color w:val="E5772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4827"/>
    <w:rPr>
      <w:rFonts w:asciiTheme="minorHAnsi" w:hAnsiTheme="minorHAnsi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827"/>
    <w:pPr>
      <w:pBdr>
        <w:bottom w:val="single" w:sz="4" w:space="4" w:color="004B85" w:themeColor="accent1"/>
      </w:pBdr>
      <w:spacing w:before="200" w:after="280"/>
      <w:ind w:left="936" w:right="936"/>
    </w:pPr>
    <w:rPr>
      <w:b/>
      <w:bCs/>
      <w:i/>
      <w:iCs/>
      <w:color w:val="004B8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827"/>
    <w:rPr>
      <w:rFonts w:ascii="Calibri" w:hAnsi="Calibri"/>
      <w:b/>
      <w:bCs/>
      <w:i/>
      <w:iCs/>
      <w:color w:val="004B8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47C4"/>
    <w:pPr>
      <w:spacing w:after="0"/>
      <w:ind w:left="720"/>
      <w:contextualSpacing/>
    </w:pPr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semiHidden/>
    <w:rsid w:val="00B812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812C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812C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BA5"/>
    <w:pPr>
      <w:spacing w:after="12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812CF"/>
    <w:pPr>
      <w:keepNext/>
      <w:numPr>
        <w:numId w:val="31"/>
      </w:numPr>
      <w:spacing w:before="300" w:line="276" w:lineRule="auto"/>
      <w:ind w:left="431" w:hanging="431"/>
      <w:outlineLvl w:val="0"/>
    </w:pPr>
    <w:rPr>
      <w:rFonts w:asciiTheme="minorHAnsi" w:eastAsiaTheme="minorEastAsia" w:hAnsiTheme="minorHAnsi" w:cs="Tahoma"/>
      <w:b/>
      <w:bCs/>
      <w:color w:val="004B85"/>
      <w:kern w:val="36"/>
      <w:sz w:val="32"/>
      <w:szCs w:val="22"/>
    </w:rPr>
  </w:style>
  <w:style w:type="paragraph" w:styleId="Heading2">
    <w:name w:val="heading 2"/>
    <w:basedOn w:val="Normal"/>
    <w:link w:val="Heading2Char"/>
    <w:uiPriority w:val="9"/>
    <w:qFormat/>
    <w:rsid w:val="00B812CF"/>
    <w:pPr>
      <w:numPr>
        <w:ilvl w:val="1"/>
        <w:numId w:val="31"/>
      </w:numPr>
      <w:spacing w:before="300" w:line="276" w:lineRule="auto"/>
      <w:ind w:left="578" w:hanging="578"/>
      <w:outlineLvl w:val="1"/>
    </w:pPr>
    <w:rPr>
      <w:rFonts w:eastAsiaTheme="minorEastAsia" w:cs="Calibri"/>
      <w:b/>
      <w:bCs/>
      <w:color w:val="004B85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B812CF"/>
    <w:pPr>
      <w:numPr>
        <w:ilvl w:val="2"/>
        <w:numId w:val="31"/>
      </w:numPr>
      <w:spacing w:before="300" w:line="276" w:lineRule="auto"/>
      <w:outlineLvl w:val="2"/>
    </w:pPr>
    <w:rPr>
      <w:rFonts w:eastAsiaTheme="minorEastAsia" w:cs="Calibri"/>
      <w:b/>
      <w:bCs/>
      <w:color w:val="004B85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812CF"/>
    <w:pPr>
      <w:numPr>
        <w:ilvl w:val="3"/>
        <w:numId w:val="31"/>
      </w:numPr>
      <w:spacing w:before="300" w:line="276" w:lineRule="auto"/>
      <w:ind w:left="862" w:hanging="862"/>
      <w:outlineLvl w:val="3"/>
    </w:pPr>
    <w:rPr>
      <w:rFonts w:eastAsiaTheme="minorEastAsia" w:cs="Calibri"/>
      <w:b/>
      <w:bCs/>
      <w:color w:val="004B85"/>
      <w:szCs w:val="20"/>
    </w:rPr>
  </w:style>
  <w:style w:type="paragraph" w:styleId="Heading5">
    <w:name w:val="heading 5"/>
    <w:basedOn w:val="Normal"/>
    <w:link w:val="Heading5Char"/>
    <w:uiPriority w:val="9"/>
    <w:qFormat/>
    <w:rsid w:val="00B812CF"/>
    <w:pPr>
      <w:numPr>
        <w:ilvl w:val="4"/>
        <w:numId w:val="31"/>
      </w:numPr>
      <w:spacing w:before="300" w:line="276" w:lineRule="auto"/>
      <w:ind w:left="993" w:hanging="993"/>
      <w:outlineLvl w:val="4"/>
    </w:pPr>
    <w:rPr>
      <w:rFonts w:eastAsiaTheme="minorEastAsia" w:cs="Calibri"/>
      <w:b/>
      <w:bCs/>
      <w:color w:val="004B85"/>
      <w:sz w:val="22"/>
      <w:szCs w:val="18"/>
    </w:rPr>
  </w:style>
  <w:style w:type="paragraph" w:styleId="Heading6">
    <w:name w:val="heading 6"/>
    <w:basedOn w:val="Normal"/>
    <w:link w:val="Heading6Char"/>
    <w:uiPriority w:val="9"/>
    <w:qFormat/>
    <w:rsid w:val="00B812CF"/>
    <w:pPr>
      <w:numPr>
        <w:ilvl w:val="5"/>
        <w:numId w:val="31"/>
      </w:numPr>
      <w:spacing w:before="300"/>
      <w:ind w:left="1151" w:hanging="1151"/>
      <w:outlineLvl w:val="5"/>
    </w:pPr>
    <w:rPr>
      <w:rFonts w:eastAsiaTheme="minorEastAsia" w:cs="Calibri"/>
      <w:bCs/>
      <w:color w:val="004B85"/>
      <w:sz w:val="22"/>
      <w:szCs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2C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2C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2C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3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3AC"/>
  </w:style>
  <w:style w:type="paragraph" w:styleId="Footer">
    <w:name w:val="footer"/>
    <w:basedOn w:val="Normal"/>
    <w:link w:val="FooterChar"/>
    <w:uiPriority w:val="99"/>
    <w:rsid w:val="002163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5BCF"/>
    <w:rPr>
      <w:color w:val="0000FF"/>
      <w:u w:val="single"/>
    </w:rPr>
  </w:style>
  <w:style w:type="paragraph" w:styleId="NormalWeb">
    <w:name w:val="Normal (Web)"/>
    <w:basedOn w:val="Normal"/>
    <w:rsid w:val="00F75B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F75BCF"/>
    <w:rPr>
      <w:rFonts w:ascii="Tahoma" w:hAnsi="Tahoma" w:cs="Tahoma"/>
      <w:sz w:val="16"/>
      <w:szCs w:val="16"/>
    </w:rPr>
  </w:style>
  <w:style w:type="character" w:customStyle="1" w:styleId="EmailStyle21">
    <w:name w:val="EmailStyle21"/>
    <w:semiHidden/>
    <w:rsid w:val="007D6537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79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12CF"/>
    <w:rPr>
      <w:rFonts w:asciiTheme="minorHAnsi" w:eastAsiaTheme="minorEastAsia" w:hAnsiTheme="minorHAnsi" w:cs="Tahoma"/>
      <w:b/>
      <w:bCs/>
      <w:color w:val="004B85"/>
      <w:kern w:val="36"/>
      <w:sz w:val="3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12CF"/>
    <w:rPr>
      <w:rFonts w:ascii="Calibri" w:eastAsiaTheme="minorEastAsia" w:hAnsi="Calibri" w:cs="Calibri"/>
      <w:b/>
      <w:bCs/>
      <w:color w:val="004B85"/>
      <w:sz w:val="32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2CF"/>
    <w:rPr>
      <w:rFonts w:ascii="Calibri" w:eastAsiaTheme="minorEastAsia" w:hAnsi="Calibri" w:cs="Calibri"/>
      <w:b/>
      <w:bCs/>
      <w:color w:val="004B85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812CF"/>
    <w:rPr>
      <w:rFonts w:ascii="Calibri" w:eastAsiaTheme="minorEastAsia" w:hAnsi="Calibri" w:cs="Calibri"/>
      <w:b/>
      <w:bCs/>
      <w:color w:val="004B85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812CF"/>
    <w:rPr>
      <w:rFonts w:ascii="Calibri" w:eastAsiaTheme="minorEastAsia" w:hAnsi="Calibri" w:cs="Calibri"/>
      <w:b/>
      <w:bCs/>
      <w:color w:val="004B85"/>
      <w:sz w:val="22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812CF"/>
    <w:rPr>
      <w:rFonts w:ascii="Calibri" w:eastAsiaTheme="minorEastAsia" w:hAnsi="Calibri" w:cs="Calibri"/>
      <w:bCs/>
      <w:color w:val="004B85"/>
      <w:sz w:val="22"/>
      <w:szCs w:val="18"/>
      <w:lang w:val="en-US" w:eastAsia="en-US"/>
    </w:rPr>
  </w:style>
  <w:style w:type="paragraph" w:customStyle="1" w:styleId="lgende">
    <w:name w:val="légende"/>
    <w:basedOn w:val="Normal"/>
    <w:rsid w:val="00647855"/>
    <w:rPr>
      <w:rFonts w:eastAsiaTheme="minorEastAsia" w:cs="Calibri"/>
      <w:i/>
      <w:iCs/>
      <w:color w:val="000000"/>
      <w:sz w:val="16"/>
      <w:szCs w:val="16"/>
    </w:rPr>
  </w:style>
  <w:style w:type="paragraph" w:customStyle="1" w:styleId="tip">
    <w:name w:val="tip"/>
    <w:basedOn w:val="Normal"/>
    <w:rsid w:val="00647855"/>
    <w:rPr>
      <w:rFonts w:eastAsiaTheme="minorEastAsia" w:cs="Calibri"/>
      <w:b/>
      <w:bCs/>
      <w:i/>
      <w:iCs/>
      <w:color w:val="004B85"/>
      <w:sz w:val="20"/>
      <w:szCs w:val="20"/>
    </w:rPr>
  </w:style>
  <w:style w:type="paragraph" w:customStyle="1" w:styleId="image">
    <w:name w:val="image"/>
    <w:basedOn w:val="Normal"/>
    <w:rsid w:val="00647855"/>
    <w:rPr>
      <w:rFonts w:eastAsiaTheme="minorEastAsia" w:cs="Calibri"/>
      <w:sz w:val="18"/>
      <w:szCs w:val="18"/>
    </w:rPr>
  </w:style>
  <w:style w:type="paragraph" w:customStyle="1" w:styleId="nextpage">
    <w:name w:val="next_page"/>
    <w:basedOn w:val="Normal"/>
    <w:rsid w:val="00647855"/>
    <w:rPr>
      <w:rFonts w:eastAsiaTheme="minorEastAsia" w:cs="Calibri"/>
      <w:i/>
      <w:iCs/>
      <w:color w:val="0000FF"/>
      <w:sz w:val="16"/>
      <w:szCs w:val="16"/>
    </w:rPr>
  </w:style>
  <w:style w:type="paragraph" w:customStyle="1" w:styleId="GlossaryHeading">
    <w:name w:val="Glossary Heading"/>
    <w:basedOn w:val="Normal"/>
    <w:next w:val="Normal"/>
    <w:rsid w:val="00647855"/>
    <w:pPr>
      <w:spacing w:before="320" w:after="60"/>
      <w:jc w:val="center"/>
    </w:pPr>
    <w:rPr>
      <w:rFonts w:eastAsiaTheme="minorEastAsia" w:cs="Calibri"/>
      <w:b/>
      <w:sz w:val="32"/>
      <w:szCs w:val="32"/>
    </w:rPr>
  </w:style>
  <w:style w:type="paragraph" w:customStyle="1" w:styleId="TableofContentsPageTitle">
    <w:name w:val="Table of Contents Page Title"/>
    <w:basedOn w:val="Normal"/>
    <w:next w:val="Normal"/>
    <w:rsid w:val="00647855"/>
    <w:pPr>
      <w:spacing w:before="240" w:after="60"/>
      <w:jc w:val="center"/>
    </w:pPr>
    <w:rPr>
      <w:rFonts w:eastAsiaTheme="minorEastAsia" w:cs="Calibri"/>
      <w:b/>
      <w:sz w:val="32"/>
      <w:szCs w:val="32"/>
    </w:rPr>
  </w:style>
  <w:style w:type="paragraph" w:customStyle="1" w:styleId="TitlePageTitle">
    <w:name w:val="Title Page Title"/>
    <w:basedOn w:val="Normal"/>
    <w:next w:val="Normal"/>
    <w:rsid w:val="00647855"/>
    <w:pPr>
      <w:pBdr>
        <w:bottom w:val="single" w:sz="24" w:space="1" w:color="auto"/>
      </w:pBdr>
      <w:spacing w:before="3000" w:after="60"/>
      <w:jc w:val="right"/>
    </w:pPr>
    <w:rPr>
      <w:rFonts w:eastAsiaTheme="minorEastAsia" w:cs="Calibri"/>
      <w:b/>
      <w:sz w:val="48"/>
      <w:szCs w:val="48"/>
    </w:rPr>
  </w:style>
  <w:style w:type="paragraph" w:customStyle="1" w:styleId="GlossaryDefinition">
    <w:name w:val="Glossary Definition"/>
    <w:basedOn w:val="Normal"/>
    <w:rsid w:val="00647855"/>
    <w:pPr>
      <w:spacing w:before="120"/>
      <w:ind w:left="720" w:hanging="720"/>
    </w:pPr>
    <w:rPr>
      <w:rFonts w:eastAsiaTheme="minorEastAsia" w:cs="Calibri"/>
      <w:sz w:val="18"/>
      <w:szCs w:val="18"/>
    </w:rPr>
  </w:style>
  <w:style w:type="paragraph" w:customStyle="1" w:styleId="imagenumro">
    <w:name w:val="image_numéro"/>
    <w:basedOn w:val="Normal"/>
    <w:rsid w:val="00647855"/>
    <w:rPr>
      <w:rFonts w:eastAsiaTheme="minorEastAsia" w:cs="Calibri"/>
      <w:color w:val="808080"/>
      <w:sz w:val="10"/>
      <w:szCs w:val="10"/>
    </w:rPr>
  </w:style>
  <w:style w:type="character" w:customStyle="1" w:styleId="rls-9-bullets">
    <w:name w:val="rls-9-bullets"/>
    <w:basedOn w:val="DefaultParagraphFont"/>
    <w:rsid w:val="00647855"/>
    <w:rPr>
      <w:sz w:val="16"/>
      <w:szCs w:val="16"/>
    </w:rPr>
  </w:style>
  <w:style w:type="character" w:customStyle="1" w:styleId="rls-1-bullets">
    <w:name w:val="rls-1-bullets"/>
    <w:basedOn w:val="DefaultParagraphFont"/>
    <w:rsid w:val="00647855"/>
    <w:rPr>
      <w:sz w:val="24"/>
      <w:szCs w:val="24"/>
    </w:rPr>
  </w:style>
  <w:style w:type="character" w:customStyle="1" w:styleId="rls-2-bullets">
    <w:name w:val="rls-2-bullets"/>
    <w:basedOn w:val="DefaultParagraphFont"/>
    <w:rsid w:val="00647855"/>
    <w:rPr>
      <w:sz w:val="24"/>
      <w:szCs w:val="24"/>
    </w:rPr>
  </w:style>
  <w:style w:type="character" w:customStyle="1" w:styleId="rls-3-bullets">
    <w:name w:val="rls-3-bullets"/>
    <w:basedOn w:val="DefaultParagraphFont"/>
    <w:rsid w:val="00647855"/>
    <w:rPr>
      <w:sz w:val="24"/>
      <w:szCs w:val="24"/>
    </w:rPr>
  </w:style>
  <w:style w:type="character" w:customStyle="1" w:styleId="rls-4-bullets">
    <w:name w:val="rls-4-bullets"/>
    <w:basedOn w:val="DefaultParagraphFont"/>
    <w:rsid w:val="00647855"/>
    <w:rPr>
      <w:sz w:val="24"/>
      <w:szCs w:val="24"/>
    </w:rPr>
  </w:style>
  <w:style w:type="character" w:customStyle="1" w:styleId="rls-5-bullets">
    <w:name w:val="rls-5-bullets"/>
    <w:basedOn w:val="DefaultParagraphFont"/>
    <w:rsid w:val="00647855"/>
    <w:rPr>
      <w:sz w:val="20"/>
      <w:szCs w:val="20"/>
    </w:rPr>
  </w:style>
  <w:style w:type="character" w:customStyle="1" w:styleId="rls-6-bullets">
    <w:name w:val="rls-6-bullets"/>
    <w:basedOn w:val="DefaultParagraphFont"/>
    <w:rsid w:val="00647855"/>
    <w:rPr>
      <w:sz w:val="20"/>
      <w:szCs w:val="20"/>
    </w:rPr>
  </w:style>
  <w:style w:type="character" w:customStyle="1" w:styleId="rls-7-bullets">
    <w:name w:val="rls-7-bullets"/>
    <w:basedOn w:val="DefaultParagraphFont"/>
    <w:rsid w:val="00647855"/>
    <w:rPr>
      <w:sz w:val="20"/>
      <w:szCs w:val="20"/>
    </w:rPr>
  </w:style>
  <w:style w:type="character" w:customStyle="1" w:styleId="rls-8-bullets">
    <w:name w:val="rls-8-bullets"/>
    <w:basedOn w:val="DefaultParagraphFont"/>
    <w:rsid w:val="00647855"/>
    <w:rPr>
      <w:sz w:val="20"/>
      <w:szCs w:val="20"/>
    </w:rPr>
  </w:style>
  <w:style w:type="character" w:customStyle="1" w:styleId="Glossaryterm">
    <w:name w:val="Glossary term"/>
    <w:basedOn w:val="DefaultParagraphFont"/>
    <w:rsid w:val="00647855"/>
    <w:rPr>
      <w:i/>
      <w:iCs/>
      <w:strike w:val="0"/>
      <w:dstrike w:val="0"/>
      <w:color w:val="800000"/>
      <w:u w:val="none"/>
      <w:effect w:val="none"/>
    </w:rPr>
  </w:style>
  <w:style w:type="character" w:customStyle="1" w:styleId="GlossaryLabel">
    <w:name w:val="Glossary Label"/>
    <w:basedOn w:val="DefaultParagraphFont"/>
    <w:rsid w:val="00647855"/>
    <w:rPr>
      <w:b/>
      <w:bCs w:val="0"/>
    </w:rPr>
  </w:style>
  <w:style w:type="character" w:customStyle="1" w:styleId="Expandinghotspot">
    <w:name w:val="Expanding hotspot"/>
    <w:basedOn w:val="DefaultParagraphFont"/>
    <w:rsid w:val="00647855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xt">
    <w:name w:val="Glossary text"/>
    <w:basedOn w:val="DefaultParagraphFont"/>
    <w:rsid w:val="00647855"/>
    <w:rPr>
      <w:b w:val="0"/>
      <w:bCs w:val="0"/>
      <w:i/>
      <w:iCs/>
      <w:color w:val="0000FF"/>
    </w:rPr>
  </w:style>
  <w:style w:type="character" w:customStyle="1" w:styleId="Drop-downhotspot">
    <w:name w:val="Drop-down hotspot"/>
    <w:basedOn w:val="DefaultParagraphFont"/>
    <w:rsid w:val="00647855"/>
    <w:rPr>
      <w:i/>
      <w:iCs/>
      <w:strike w:val="0"/>
      <w:dstrike w:val="0"/>
      <w:color w:val="008000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647855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5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BA0936"/>
    <w:rPr>
      <w:color w:val="B51D18" w:themeColor="followedHyperlink"/>
      <w:u w:val="single"/>
    </w:rPr>
  </w:style>
  <w:style w:type="character" w:styleId="Emphasis">
    <w:name w:val="Emphasis"/>
    <w:basedOn w:val="DefaultParagraphFont"/>
    <w:qFormat/>
    <w:rsid w:val="00104827"/>
    <w:rPr>
      <w:rFonts w:asciiTheme="minorHAnsi" w:hAnsiTheme="minorHAnsi"/>
      <w:i/>
      <w:iCs/>
    </w:rPr>
  </w:style>
  <w:style w:type="character" w:styleId="Strong">
    <w:name w:val="Strong"/>
    <w:basedOn w:val="DefaultParagraphFont"/>
    <w:qFormat/>
    <w:rsid w:val="00104827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qFormat/>
    <w:rsid w:val="00104827"/>
    <w:pPr>
      <w:numPr>
        <w:ilvl w:val="1"/>
      </w:numPr>
    </w:pPr>
    <w:rPr>
      <w:rFonts w:asciiTheme="minorHAnsi" w:eastAsiaTheme="majorEastAsia" w:hAnsiTheme="minorHAnsi" w:cstheme="majorBidi"/>
      <w:i/>
      <w:iCs/>
      <w:color w:val="004B85"/>
      <w:spacing w:val="15"/>
    </w:rPr>
  </w:style>
  <w:style w:type="character" w:customStyle="1" w:styleId="SubtitleChar">
    <w:name w:val="Subtitle Char"/>
    <w:basedOn w:val="DefaultParagraphFont"/>
    <w:link w:val="Subtitle"/>
    <w:rsid w:val="00104827"/>
    <w:rPr>
      <w:rFonts w:asciiTheme="minorHAnsi" w:eastAsiaTheme="majorEastAsia" w:hAnsiTheme="minorHAnsi" w:cstheme="majorBidi"/>
      <w:i/>
      <w:iCs/>
      <w:color w:val="004B8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04827"/>
    <w:pPr>
      <w:pBdr>
        <w:bottom w:val="single" w:sz="8" w:space="4" w:color="004B85" w:themeColor="accent1"/>
      </w:pBdr>
      <w:spacing w:after="300"/>
      <w:contextualSpacing/>
    </w:pPr>
    <w:rPr>
      <w:rFonts w:eastAsiaTheme="majorEastAsia" w:cstheme="majorBidi"/>
      <w:color w:val="004B8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4827"/>
    <w:rPr>
      <w:rFonts w:ascii="Calibri" w:eastAsiaTheme="majorEastAsia" w:hAnsi="Calibri" w:cstheme="majorBidi"/>
      <w:color w:val="004B85"/>
      <w:spacing w:val="5"/>
      <w:kern w:val="28"/>
      <w:sz w:val="52"/>
      <w:szCs w:val="5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04827"/>
    <w:rPr>
      <w:rFonts w:asciiTheme="minorHAnsi" w:hAnsiTheme="minorHAns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4827"/>
    <w:rPr>
      <w:rFonts w:asciiTheme="minorHAnsi" w:hAnsiTheme="minorHAnsi"/>
      <w:b/>
      <w:bCs/>
      <w:i/>
      <w:iCs/>
      <w:color w:val="004B85"/>
    </w:rPr>
  </w:style>
  <w:style w:type="character" w:styleId="SubtleReference">
    <w:name w:val="Subtle Reference"/>
    <w:basedOn w:val="DefaultParagraphFont"/>
    <w:uiPriority w:val="31"/>
    <w:qFormat/>
    <w:rsid w:val="00104827"/>
    <w:rPr>
      <w:rFonts w:asciiTheme="minorHAnsi" w:hAnsiTheme="minorHAnsi"/>
      <w:smallCaps/>
      <w:color w:val="E57726"/>
      <w:u w:val="single"/>
    </w:rPr>
  </w:style>
  <w:style w:type="character" w:styleId="IntenseReference">
    <w:name w:val="Intense Reference"/>
    <w:basedOn w:val="DefaultParagraphFont"/>
    <w:uiPriority w:val="32"/>
    <w:qFormat/>
    <w:rsid w:val="00104827"/>
    <w:rPr>
      <w:rFonts w:asciiTheme="minorHAnsi" w:hAnsiTheme="minorHAnsi"/>
      <w:b/>
      <w:bCs/>
      <w:smallCaps/>
      <w:color w:val="E5772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4827"/>
    <w:rPr>
      <w:rFonts w:asciiTheme="minorHAnsi" w:hAnsiTheme="minorHAnsi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827"/>
    <w:pPr>
      <w:pBdr>
        <w:bottom w:val="single" w:sz="4" w:space="4" w:color="004B85" w:themeColor="accent1"/>
      </w:pBdr>
      <w:spacing w:before="200" w:after="280"/>
      <w:ind w:left="936" w:right="936"/>
    </w:pPr>
    <w:rPr>
      <w:b/>
      <w:bCs/>
      <w:i/>
      <w:iCs/>
      <w:color w:val="004B8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827"/>
    <w:rPr>
      <w:rFonts w:ascii="Calibri" w:hAnsi="Calibri"/>
      <w:b/>
      <w:bCs/>
      <w:i/>
      <w:iCs/>
      <w:color w:val="004B8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47C4"/>
    <w:pPr>
      <w:spacing w:after="0"/>
      <w:ind w:left="720"/>
      <w:contextualSpacing/>
    </w:pPr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semiHidden/>
    <w:rsid w:val="00B812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812C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812C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t.eu/sales_conditions.pdf" TargetMode="External"/><Relationship Id="rId1" Type="http://schemas.openxmlformats.org/officeDocument/2006/relationships/hyperlink" Target="http://www.sd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SDT">
      <a:dk1>
        <a:sysClr val="windowText" lastClr="000000"/>
      </a:dk1>
      <a:lt1>
        <a:sysClr val="window" lastClr="FFFFFF"/>
      </a:lt1>
      <a:dk2>
        <a:srgbClr val="023859"/>
      </a:dk2>
      <a:lt2>
        <a:srgbClr val="EEECE1"/>
      </a:lt2>
      <a:accent1>
        <a:srgbClr val="004B85"/>
      </a:accent1>
      <a:accent2>
        <a:srgbClr val="69CEF6"/>
      </a:accent2>
      <a:accent3>
        <a:srgbClr val="FFD200"/>
      </a:accent3>
      <a:accent4>
        <a:srgbClr val="E57726"/>
      </a:accent4>
      <a:accent5>
        <a:srgbClr val="6695B5"/>
      </a:accent5>
      <a:accent6>
        <a:srgbClr val="5DB9E4"/>
      </a:accent6>
      <a:hlink>
        <a:srgbClr val="00B2F7"/>
      </a:hlink>
      <a:folHlink>
        <a:srgbClr val="B51D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16E5-EE09-4698-A31F-4AB9DA2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T Ultrasound solutions</vt:lpstr>
    </vt:vector>
  </TitlesOfParts>
  <Company>SDT</Company>
  <LinksUpToDate>false</LinksUpToDate>
  <CharactersWithSpaces>1766</CharactersWithSpaces>
  <SharedDoc>false</SharedDoc>
  <HLinks>
    <vt:vector size="6" baseType="variant">
      <vt:variant>
        <vt:i4>131118</vt:i4>
      </vt:variant>
      <vt:variant>
        <vt:i4>14</vt:i4>
      </vt:variant>
      <vt:variant>
        <vt:i4>0</vt:i4>
      </vt:variant>
      <vt:variant>
        <vt:i4>5</vt:i4>
      </vt:variant>
      <vt:variant>
        <vt:lpwstr>mailto:info@sd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T Ultrasound solutions</dc:title>
  <dc:creator>Daniel</dc:creator>
  <cp:lastModifiedBy>Daniel GELBGRAS</cp:lastModifiedBy>
  <cp:revision>7</cp:revision>
  <cp:lastPrinted>2015-12-15T07:07:00Z</cp:lastPrinted>
  <dcterms:created xsi:type="dcterms:W3CDTF">2015-06-19T09:23:00Z</dcterms:created>
  <dcterms:modified xsi:type="dcterms:W3CDTF">2015-12-15T07:08:00Z</dcterms:modified>
</cp:coreProperties>
</file>